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0BF7AABC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3E6B11">
        <w:rPr>
          <w:b/>
          <w:smallCaps/>
          <w:sz w:val="52"/>
          <w:szCs w:val="52"/>
        </w:rPr>
        <w:t>Budapeszcie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6C1A152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400DF2">
        <w:rPr>
          <w:b/>
          <w:smallCaps/>
          <w:sz w:val="52"/>
          <w:szCs w:val="52"/>
        </w:rPr>
        <w:t>4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4447EF99" w14:textId="77777777" w:rsidR="00A63271" w:rsidRPr="00D52669" w:rsidRDefault="004E0D59">
      <w:pPr>
        <w:spacing w:after="0" w:line="240" w:lineRule="auto"/>
      </w:pPr>
      <w:r w:rsidRPr="00D52669">
        <w:br w:type="page"/>
      </w:r>
    </w:p>
    <w:p w14:paraId="16BFAA9C" w14:textId="2474FF3C" w:rsidR="00A63271" w:rsidRDefault="00A6327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82EA2">
        <w:rPr>
          <w:rFonts w:asciiTheme="majorHAnsi" w:hAnsiTheme="majorHAnsi"/>
          <w:b/>
          <w:sz w:val="28"/>
          <w:szCs w:val="28"/>
        </w:rPr>
        <w:lastRenderedPageBreak/>
        <w:t>Spis treści</w:t>
      </w:r>
    </w:p>
    <w:p w14:paraId="04D69D28" w14:textId="77777777" w:rsidR="00400DF2" w:rsidRPr="00782EA2" w:rsidRDefault="00400DF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094D6433" w14:textId="7B804CF4" w:rsidR="00A63271" w:rsidRDefault="00400DF2" w:rsidP="00400DF2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tuacja na rynku turystycznym objętym działaniem ZOPOT…………………………</w:t>
      </w:r>
      <w:r w:rsidR="00BA0C76">
        <w:rPr>
          <w:rFonts w:asciiTheme="majorHAnsi" w:hAnsiTheme="majorHAnsi"/>
          <w:sz w:val="24"/>
          <w:szCs w:val="24"/>
        </w:rPr>
        <w:t>str.3.</w:t>
      </w:r>
    </w:p>
    <w:p w14:paraId="5A0D2B25" w14:textId="53586BFF" w:rsidR="00400DF2" w:rsidRDefault="00400DF2" w:rsidP="00400DF2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jazdy do Polski</w:t>
      </w:r>
      <w:r w:rsidR="0028374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</w:t>
      </w:r>
      <w:r w:rsidR="00BA0C76">
        <w:rPr>
          <w:rFonts w:asciiTheme="majorHAnsi" w:hAnsiTheme="majorHAnsi"/>
          <w:sz w:val="24"/>
          <w:szCs w:val="24"/>
        </w:rPr>
        <w:t>….str.4.</w:t>
      </w:r>
    </w:p>
    <w:p w14:paraId="23E33635" w14:textId="71278303" w:rsidR="00400DF2" w:rsidRDefault="00400DF2" w:rsidP="00400DF2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łączenia</w:t>
      </w:r>
      <w:r w:rsidR="0028374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</w:t>
      </w:r>
      <w:r w:rsidR="00BA0C76">
        <w:rPr>
          <w:rFonts w:asciiTheme="majorHAnsi" w:hAnsiTheme="majorHAnsi"/>
          <w:sz w:val="24"/>
          <w:szCs w:val="24"/>
        </w:rPr>
        <w:t>str.</w:t>
      </w:r>
      <w:r w:rsidR="00155C41">
        <w:rPr>
          <w:rFonts w:asciiTheme="majorHAnsi" w:hAnsiTheme="majorHAnsi"/>
          <w:sz w:val="24"/>
          <w:szCs w:val="24"/>
        </w:rPr>
        <w:t>6</w:t>
      </w:r>
      <w:r w:rsidR="00BA0C76">
        <w:rPr>
          <w:rFonts w:asciiTheme="majorHAnsi" w:hAnsiTheme="majorHAnsi"/>
          <w:sz w:val="24"/>
          <w:szCs w:val="24"/>
        </w:rPr>
        <w:t>.</w:t>
      </w:r>
    </w:p>
    <w:p w14:paraId="6E590845" w14:textId="4FCFC077" w:rsidR="00283747" w:rsidRDefault="00283747" w:rsidP="00400DF2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erniki działań promocyjnych……………………………………………………………………</w:t>
      </w:r>
      <w:r w:rsidR="00BA0C76">
        <w:rPr>
          <w:rFonts w:asciiTheme="majorHAnsi" w:hAnsiTheme="majorHAnsi"/>
          <w:sz w:val="24"/>
          <w:szCs w:val="24"/>
        </w:rPr>
        <w:t>..str.</w:t>
      </w:r>
      <w:r w:rsidR="00155C41">
        <w:rPr>
          <w:rFonts w:asciiTheme="majorHAnsi" w:hAnsiTheme="majorHAnsi"/>
          <w:sz w:val="24"/>
          <w:szCs w:val="24"/>
        </w:rPr>
        <w:t>8</w:t>
      </w:r>
      <w:r w:rsidR="00BA0C76">
        <w:rPr>
          <w:rFonts w:asciiTheme="majorHAnsi" w:hAnsiTheme="majorHAnsi"/>
          <w:sz w:val="24"/>
          <w:szCs w:val="24"/>
        </w:rPr>
        <w:t>.</w:t>
      </w:r>
    </w:p>
    <w:p w14:paraId="55D0651C" w14:textId="09734DEE" w:rsidR="00283747" w:rsidRDefault="00283747" w:rsidP="00400DF2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i……………………………………………………………………………………………………</w:t>
      </w:r>
      <w:r w:rsidR="00155C41">
        <w:rPr>
          <w:rFonts w:asciiTheme="majorHAnsi" w:hAnsiTheme="majorHAnsi"/>
          <w:sz w:val="24"/>
          <w:szCs w:val="24"/>
        </w:rPr>
        <w:t>.</w:t>
      </w:r>
      <w:r w:rsidR="00155C41" w:rsidRPr="00155C41">
        <w:t xml:space="preserve"> </w:t>
      </w:r>
      <w:r w:rsidR="00155C41" w:rsidRPr="00155C41">
        <w:rPr>
          <w:rFonts w:asciiTheme="majorHAnsi" w:hAnsiTheme="majorHAnsi"/>
          <w:sz w:val="24"/>
          <w:szCs w:val="24"/>
        </w:rPr>
        <w:t>str.</w:t>
      </w:r>
      <w:r w:rsidR="00155C41">
        <w:rPr>
          <w:rFonts w:asciiTheme="majorHAnsi" w:hAnsiTheme="majorHAnsi"/>
          <w:sz w:val="24"/>
          <w:szCs w:val="24"/>
        </w:rPr>
        <w:t>9</w:t>
      </w:r>
      <w:r w:rsidR="00155C41" w:rsidRPr="00155C41">
        <w:rPr>
          <w:rFonts w:asciiTheme="majorHAnsi" w:hAnsiTheme="majorHAnsi"/>
          <w:sz w:val="24"/>
          <w:szCs w:val="24"/>
        </w:rPr>
        <w:t>.</w:t>
      </w:r>
    </w:p>
    <w:p w14:paraId="36D9A252" w14:textId="77777777" w:rsidR="004E22A0" w:rsidRDefault="004E22A0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E2D2DE9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E6030F5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F225A6B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007779AD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1F40A91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18BC4554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F42F37C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C2B10E5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09658E7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20B72E6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6C70E70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16BB46B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05264278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2DD91AA3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FB3AD14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B437746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64328C91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4609B441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3353B053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50FCD061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512400B1" w14:textId="77777777" w:rsidR="00590897" w:rsidRDefault="00590897" w:rsidP="007A40F1">
      <w:pPr>
        <w:spacing w:after="160" w:line="259" w:lineRule="auto"/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</w:p>
    <w:p w14:paraId="093BB02B" w14:textId="77777777" w:rsidR="00590897" w:rsidRPr="00283747" w:rsidRDefault="00590897" w:rsidP="007A40F1">
      <w:pPr>
        <w:spacing w:after="160" w:line="259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</w:p>
    <w:p w14:paraId="5634FB01" w14:textId="0357BDF2" w:rsidR="00515240" w:rsidRPr="00283747" w:rsidRDefault="00400DF2" w:rsidP="00685D34">
      <w:pPr>
        <w:pStyle w:val="BZ-rozdzia"/>
        <w:rPr>
          <w:sz w:val="24"/>
          <w:szCs w:val="24"/>
        </w:rPr>
      </w:pPr>
      <w:bookmarkStart w:id="0" w:name="_Toc61350017"/>
      <w:r w:rsidRPr="00283747">
        <w:rPr>
          <w:sz w:val="24"/>
          <w:szCs w:val="24"/>
        </w:rPr>
        <w:lastRenderedPageBreak/>
        <w:t>1</w:t>
      </w:r>
      <w:r w:rsidRPr="00685D34">
        <w:t>.</w:t>
      </w:r>
      <w:r w:rsidR="00515240" w:rsidRPr="00685D34">
        <w:t xml:space="preserve"> </w:t>
      </w:r>
      <w:r w:rsidR="004E22A0" w:rsidRPr="00685D34">
        <w:t>Sytuacja na rynku turystycznym</w:t>
      </w:r>
      <w:bookmarkEnd w:id="0"/>
      <w:r w:rsidRPr="00685D34">
        <w:t xml:space="preserve"> objętym działaniem ZOPOT</w:t>
      </w:r>
    </w:p>
    <w:p w14:paraId="43505175" w14:textId="77777777" w:rsidR="00CE66C0" w:rsidRDefault="00CE66C0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F8C420" w14:textId="77777777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Podróże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zagraniczne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Węgrów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w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latach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2022–2024</w:t>
      </w:r>
    </w:p>
    <w:p w14:paraId="388A3DAD" w14:textId="77777777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6088CF0C" w14:textId="0B200604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Rok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2022 –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Początek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odbudowy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po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pandemii</w:t>
      </w:r>
      <w:proofErr w:type="spellEnd"/>
    </w:p>
    <w:p w14:paraId="7B7BEDE0" w14:textId="77777777" w:rsidR="003E6B11" w:rsidRPr="003E6B11" w:rsidRDefault="003E6B11" w:rsidP="003E6B11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Liczb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edług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dan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KSH (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ęgierskieg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Urzęd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Statystyczneg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)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ęgrz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odbyl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w 2022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18,1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on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graniczn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t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nacząc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t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w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równani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z 2021 rokiem.</w:t>
      </w:r>
    </w:p>
    <w:p w14:paraId="5C61A781" w14:textId="251ED912" w:rsidR="003E6B11" w:rsidRPr="003E6B11" w:rsidRDefault="003E6B11" w:rsidP="003E6B11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ajpopularniej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raj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Austr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orwa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iemc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umunia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Słowacja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7897C98E" w14:textId="699BDEAF" w:rsidR="003E6B11" w:rsidRDefault="003E6B11" w:rsidP="003E6B11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ęgrz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l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łączni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ok. 1080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ard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forint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na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graniczn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67AF6EED" w14:textId="77777777" w:rsidR="003E6B11" w:rsidRPr="003E6B11" w:rsidRDefault="003E6B11" w:rsidP="003E6B11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14:paraId="721C582D" w14:textId="4E178E6D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Rok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2023 –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Rekordowy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wzrost</w:t>
      </w:r>
      <w:proofErr w:type="spellEnd"/>
    </w:p>
    <w:p w14:paraId="446F9F79" w14:textId="77777777" w:rsidR="003E6B11" w:rsidRPr="003E6B11" w:rsidRDefault="003E6B11" w:rsidP="003E6B11">
      <w:pPr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Liczb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W 2023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odbyt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21,1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on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graniczn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(+17%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ględem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2022).</w:t>
      </w:r>
    </w:p>
    <w:p w14:paraId="0945B8CE" w14:textId="77777777" w:rsidR="003E6B11" w:rsidRPr="003E6B11" w:rsidRDefault="003E6B11" w:rsidP="003E6B11">
      <w:pPr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ajpopularniej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raj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Austr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iemc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orwa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Gre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umun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52CF7420" w14:textId="77777777" w:rsidR="003E6B11" w:rsidRPr="003E6B11" w:rsidRDefault="003E6B11" w:rsidP="003E6B11">
      <w:pPr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osiągnęł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1585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ard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forint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t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o 47%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d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7BA6DFCA" w14:textId="77777777" w:rsidR="003E6B11" w:rsidRPr="003E6B11" w:rsidRDefault="00346567" w:rsidP="003E6B11">
      <w:p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pict w14:anchorId="0BB9A92E">
          <v:rect id="_x0000_i1025" alt="" style="width:453.6pt;height:.05pt;mso-width-percent:0;mso-height-percent:0;mso-width-percent:0;mso-height-percent:0" o:hralign="center" o:hrstd="t" o:hrnoshade="t" o:hr="t" fillcolor="black" stroked="f"/>
        </w:pict>
      </w:r>
    </w:p>
    <w:p w14:paraId="4BE4455D" w14:textId="739B221A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Rok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2024 –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Stabilny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wzrost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nowe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trendy</w:t>
      </w:r>
      <w:proofErr w:type="spellEnd"/>
    </w:p>
    <w:p w14:paraId="0F45D9BA" w14:textId="77777777" w:rsidR="003E6B11" w:rsidRPr="003E6B11" w:rsidRDefault="003E6B11" w:rsidP="003E6B11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Liczb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Szacunkow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22,3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on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graniczn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ontynua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trend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toweg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05BE7F5A" w14:textId="77777777" w:rsidR="003E6B11" w:rsidRPr="003E6B11" w:rsidRDefault="003E6B11" w:rsidP="003E6B11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ajpopularniej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raj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adal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Austr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iemc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orwa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al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ł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interesowani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Hiszpanią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rtugalią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78285DCF" w14:textId="77777777" w:rsidR="003E6B11" w:rsidRPr="003E6B11" w:rsidRDefault="003E6B11" w:rsidP="003E6B11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Okoł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1700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miliard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forint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n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z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granicą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3FA3BE4B" w14:textId="77777777" w:rsidR="003E6B11" w:rsidRPr="003E6B11" w:rsidRDefault="00346567" w:rsidP="003E6B11">
      <w:p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pict w14:anchorId="6C9C03B4">
          <v:rect id="_x0000_i1026" alt="" style="width:453.6pt;height:.05pt;mso-width-percent:0;mso-height-percent:0;mso-width-percent:0;mso-height-percent:0" o:hralign="center" o:hrstd="t" o:hrnoshade="t" o:hr="t" fillcolor="black" stroked="f"/>
        </w:pict>
      </w:r>
    </w:p>
    <w:p w14:paraId="07C812E6" w14:textId="1B96676B" w:rsidR="003E6B11" w:rsidRPr="003E6B11" w:rsidRDefault="003E6B11" w:rsidP="003E6B1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Zmiany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trendy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w </w:t>
      </w:r>
      <w:proofErr w:type="spellStart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>latach</w:t>
      </w:r>
      <w:proofErr w:type="spellEnd"/>
      <w:r w:rsidRPr="003E6B11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2022–2024</w:t>
      </w:r>
    </w:p>
    <w:p w14:paraId="2189B841" w14:textId="77777777" w:rsidR="003E6B11" w:rsidRPr="003E6B11" w:rsidRDefault="003E6B11" w:rsidP="003E6B11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śni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ęć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owan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Liczb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sł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z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na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k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t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efekt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odbudow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andemi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tu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ęc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różowan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3B6E6005" w14:textId="77777777" w:rsidR="003E6B11" w:rsidRPr="003E6B11" w:rsidRDefault="003E6B11" w:rsidP="003E6B11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ż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zrost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en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inflacj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rzyczynił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się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do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iększy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datk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dczas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jazd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14666175" w14:textId="77777777" w:rsidR="003E6B11" w:rsidRPr="003E6B11" w:rsidRDefault="003E6B11" w:rsidP="003E6B11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ow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ierunk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hoć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Austria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Niemc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zostają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liderami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rośni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popularność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rajów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śródziemnomorskich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36B57D7A" w14:textId="77777777" w:rsidR="003E6B11" w:rsidRPr="003E6B11" w:rsidRDefault="003E6B11" w:rsidP="003E6B11">
      <w:pPr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Dłuż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jazd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ęgrz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oraz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częściej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bierają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dłuższ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kilkudniowe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4"/>
          <w:szCs w:val="24"/>
          <w:lang w:val="hu-HU"/>
        </w:rPr>
        <w:t>wyjazdy</w:t>
      </w:r>
      <w:proofErr w:type="spellEnd"/>
      <w:r w:rsidRPr="003E6B11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14:paraId="6B9B7F18" w14:textId="77777777" w:rsidR="003E6B11" w:rsidRPr="003E6B11" w:rsidRDefault="00346567" w:rsidP="003E6B11">
      <w:pPr>
        <w:spacing w:after="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pict w14:anchorId="384700DC">
          <v:rect id="_x0000_i1027" alt="" style="width:453.6pt;height:.05pt;mso-width-percent:0;mso-height-percent:0;mso-width-percent:0;mso-height-percent:0" o:hralign="center" o:hrstd="t" o:hrnoshade="t" o:hr="t" fillcolor="black" stroked="f"/>
        </w:pict>
      </w:r>
    </w:p>
    <w:p w14:paraId="5B461038" w14:textId="77777777" w:rsidR="003E6B11" w:rsidRDefault="003E6B11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6AD79E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400DF2" w:rsidRPr="00283747" w14:paraId="4B42CBA0" w14:textId="77777777" w:rsidTr="00400DF2"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283747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283747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283747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283747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400DF2" w:rsidRPr="00283747" w14:paraId="13BB18C9" w14:textId="77777777" w:rsidTr="00400DF2">
        <w:tc>
          <w:tcPr>
            <w:tcW w:w="3397" w:type="dxa"/>
          </w:tcPr>
          <w:p w14:paraId="5C8A8D91" w14:textId="2F5813C0" w:rsidR="00400DF2" w:rsidRPr="00283747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czestnictwo w wyjazdach turystycznych ogółem (w %) </w:t>
            </w:r>
          </w:p>
        </w:tc>
        <w:tc>
          <w:tcPr>
            <w:tcW w:w="1843" w:type="dxa"/>
          </w:tcPr>
          <w:p w14:paraId="1448A4EF" w14:textId="77777777" w:rsidR="00400DF2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7,9 %</w:t>
            </w:r>
          </w:p>
          <w:p w14:paraId="4A65E8B7" w14:textId="78355351" w:rsidR="003E6B11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9629 tys.)</w:t>
            </w:r>
          </w:p>
        </w:tc>
        <w:tc>
          <w:tcPr>
            <w:tcW w:w="1843" w:type="dxa"/>
          </w:tcPr>
          <w:p w14:paraId="5C220E49" w14:textId="77777777" w:rsidR="00400DF2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9,8%</w:t>
            </w:r>
          </w:p>
          <w:p w14:paraId="429D83AE" w14:textId="56A8525D" w:rsidR="003E6B11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9558 tys.)</w:t>
            </w:r>
          </w:p>
        </w:tc>
        <w:tc>
          <w:tcPr>
            <w:tcW w:w="1979" w:type="dxa"/>
          </w:tcPr>
          <w:p w14:paraId="6C0EBFC9" w14:textId="77777777" w:rsidR="00400DF2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9,3%</w:t>
            </w:r>
          </w:p>
          <w:p w14:paraId="2FD183D4" w14:textId="5CD489B7" w:rsidR="003E6B11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9536 tys.)</w:t>
            </w:r>
          </w:p>
        </w:tc>
      </w:tr>
      <w:tr w:rsidR="00400DF2" w:rsidRPr="00283747" w14:paraId="18163D0E" w14:textId="77777777" w:rsidTr="00400DF2">
        <w:tc>
          <w:tcPr>
            <w:tcW w:w="3397" w:type="dxa"/>
          </w:tcPr>
          <w:p w14:paraId="0BB2966A" w14:textId="7CA84B78" w:rsidR="00400DF2" w:rsidRPr="00283747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Uczestnictwo w zagranicznych wyjazdach turystycznych</w:t>
            </w:r>
          </w:p>
        </w:tc>
        <w:tc>
          <w:tcPr>
            <w:tcW w:w="1843" w:type="dxa"/>
          </w:tcPr>
          <w:p w14:paraId="5D41073F" w14:textId="00EA7487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013 tys.</w:t>
            </w:r>
          </w:p>
        </w:tc>
        <w:tc>
          <w:tcPr>
            <w:tcW w:w="1843" w:type="dxa"/>
          </w:tcPr>
          <w:p w14:paraId="22BFD235" w14:textId="660C7955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051 tys.</w:t>
            </w:r>
          </w:p>
        </w:tc>
        <w:tc>
          <w:tcPr>
            <w:tcW w:w="1979" w:type="dxa"/>
          </w:tcPr>
          <w:p w14:paraId="33EFF852" w14:textId="2ED82518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015 tys.</w:t>
            </w:r>
          </w:p>
        </w:tc>
      </w:tr>
      <w:tr w:rsidR="00400DF2" w:rsidRPr="00283747" w14:paraId="45C33C26" w14:textId="77777777" w:rsidTr="00400DF2">
        <w:tc>
          <w:tcPr>
            <w:tcW w:w="3397" w:type="dxa"/>
          </w:tcPr>
          <w:p w14:paraId="2830FEB4" w14:textId="7F933A3E" w:rsidR="00400DF2" w:rsidRPr="00283747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7AA81734" w14:textId="29CECBE9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tego typu danych</w:t>
            </w:r>
          </w:p>
        </w:tc>
        <w:tc>
          <w:tcPr>
            <w:tcW w:w="1843" w:type="dxa"/>
          </w:tcPr>
          <w:p w14:paraId="1D8F219A" w14:textId="0AA80E3D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tego typu danych</w:t>
            </w:r>
          </w:p>
        </w:tc>
        <w:tc>
          <w:tcPr>
            <w:tcW w:w="1979" w:type="dxa"/>
          </w:tcPr>
          <w:p w14:paraId="1708C03A" w14:textId="5A0F1021" w:rsidR="00400DF2" w:rsidRPr="00283747" w:rsidRDefault="003E6B11" w:rsidP="003E6B1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tego typu danych</w:t>
            </w:r>
          </w:p>
        </w:tc>
      </w:tr>
    </w:tbl>
    <w:p w14:paraId="5E55D667" w14:textId="77777777" w:rsidR="00400DF2" w:rsidRPr="00283747" w:rsidRDefault="00400DF2" w:rsidP="00DA055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629F2" w14:textId="539CB11B" w:rsidR="00400DF2" w:rsidRPr="00283747" w:rsidRDefault="00400DF2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83747">
        <w:rPr>
          <w:rFonts w:asciiTheme="minorHAnsi" w:hAnsiTheme="minorHAnsi" w:cstheme="minorHAnsi"/>
          <w:b/>
          <w:bCs/>
          <w:sz w:val="24"/>
          <w:szCs w:val="24"/>
        </w:rPr>
        <w:t>Lista 5-10 najczęściej odwiedzanych krajów</w:t>
      </w:r>
      <w:r w:rsidR="00590897" w:rsidRPr="002837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374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90897" w:rsidRPr="00283747">
        <w:rPr>
          <w:rFonts w:asciiTheme="minorHAnsi" w:hAnsiTheme="minorHAnsi" w:cstheme="minorHAnsi"/>
          <w:b/>
          <w:bCs/>
          <w:sz w:val="24"/>
          <w:szCs w:val="24"/>
        </w:rPr>
        <w:t xml:space="preserve"> 2024 r</w:t>
      </w:r>
      <w:r w:rsidR="00590897" w:rsidRPr="0028374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835"/>
      </w:tblGrid>
      <w:tr w:rsidR="00400DF2" w:rsidRPr="00283747" w14:paraId="5A2B3D16" w14:textId="77777777" w:rsidTr="00685D34">
        <w:trPr>
          <w:trHeight w:val="338"/>
        </w:trPr>
        <w:tc>
          <w:tcPr>
            <w:tcW w:w="562" w:type="dxa"/>
            <w:shd w:val="clear" w:color="auto" w:fill="B8CCE4" w:themeFill="accent1" w:themeFillTint="66"/>
          </w:tcPr>
          <w:p w14:paraId="59115356" w14:textId="1DE227C8" w:rsidR="00400DF2" w:rsidRPr="00283747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/p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797D0B3A" w14:textId="72EF154E" w:rsidR="00400DF2" w:rsidRPr="00283747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D24A0D6" w14:textId="5F1EB3AC" w:rsidR="00400DF2" w:rsidRPr="00283747" w:rsidRDefault="00685D34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00DF2" w:rsidRPr="00283747">
              <w:rPr>
                <w:rFonts w:asciiTheme="minorHAnsi" w:hAnsiTheme="minorHAnsi" w:cstheme="minorHAnsi"/>
                <w:sz w:val="24"/>
                <w:szCs w:val="24"/>
              </w:rPr>
              <w:t>icz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00DF2"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wyjazdów</w:t>
            </w:r>
          </w:p>
        </w:tc>
      </w:tr>
      <w:tr w:rsidR="00400DF2" w:rsidRPr="00283747" w14:paraId="597D7304" w14:textId="77777777" w:rsidTr="00685D34">
        <w:tc>
          <w:tcPr>
            <w:tcW w:w="562" w:type="dxa"/>
          </w:tcPr>
          <w:p w14:paraId="6C334178" w14:textId="57368417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47D36409" w14:textId="26A2BC1F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stria</w:t>
            </w:r>
          </w:p>
        </w:tc>
        <w:tc>
          <w:tcPr>
            <w:tcW w:w="2835" w:type="dxa"/>
          </w:tcPr>
          <w:p w14:paraId="13B18E74" w14:textId="7C04978A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10 tys.</w:t>
            </w:r>
          </w:p>
        </w:tc>
      </w:tr>
      <w:tr w:rsidR="00400DF2" w:rsidRPr="00283747" w14:paraId="583E03F5" w14:textId="77777777" w:rsidTr="00685D34">
        <w:tc>
          <w:tcPr>
            <w:tcW w:w="562" w:type="dxa"/>
          </w:tcPr>
          <w:p w14:paraId="57E6E77F" w14:textId="022409BE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CB252DF" w14:textId="345D4C82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owacja</w:t>
            </w:r>
          </w:p>
        </w:tc>
        <w:tc>
          <w:tcPr>
            <w:tcW w:w="2835" w:type="dxa"/>
          </w:tcPr>
          <w:p w14:paraId="2021F680" w14:textId="65AE2807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19 tys.</w:t>
            </w:r>
          </w:p>
        </w:tc>
      </w:tr>
      <w:tr w:rsidR="00400DF2" w:rsidRPr="00283747" w14:paraId="01D84F3C" w14:textId="77777777" w:rsidTr="00685D34">
        <w:tc>
          <w:tcPr>
            <w:tcW w:w="562" w:type="dxa"/>
          </w:tcPr>
          <w:p w14:paraId="0614CF3B" w14:textId="01D7A4B9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5E2AB9C0" w14:textId="49EFDF5F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munia</w:t>
            </w:r>
          </w:p>
        </w:tc>
        <w:tc>
          <w:tcPr>
            <w:tcW w:w="2835" w:type="dxa"/>
          </w:tcPr>
          <w:p w14:paraId="2824DC3C" w14:textId="2C291B0E" w:rsidR="00400DF2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7 tys.</w:t>
            </w:r>
          </w:p>
        </w:tc>
      </w:tr>
      <w:tr w:rsidR="00685D34" w:rsidRPr="00283747" w14:paraId="73A883FD" w14:textId="77777777" w:rsidTr="00685D34">
        <w:tc>
          <w:tcPr>
            <w:tcW w:w="562" w:type="dxa"/>
          </w:tcPr>
          <w:p w14:paraId="472C4801" w14:textId="788D4A6A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8D33458" w14:textId="3ACD65D0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mcy</w:t>
            </w:r>
          </w:p>
        </w:tc>
        <w:tc>
          <w:tcPr>
            <w:tcW w:w="2835" w:type="dxa"/>
          </w:tcPr>
          <w:p w14:paraId="298BCF9D" w14:textId="2234E7DB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2 tys.</w:t>
            </w:r>
          </w:p>
        </w:tc>
      </w:tr>
      <w:tr w:rsidR="00685D34" w:rsidRPr="00283747" w14:paraId="0916CB32" w14:textId="77777777" w:rsidTr="00685D34">
        <w:tc>
          <w:tcPr>
            <w:tcW w:w="562" w:type="dxa"/>
          </w:tcPr>
          <w:p w14:paraId="2BCEA247" w14:textId="79B2D699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1345370" w14:textId="4E1714AC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rwacja</w:t>
            </w:r>
          </w:p>
        </w:tc>
        <w:tc>
          <w:tcPr>
            <w:tcW w:w="2835" w:type="dxa"/>
          </w:tcPr>
          <w:p w14:paraId="3F71BAC4" w14:textId="7ACC3BB8" w:rsidR="00685D34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2 tys.</w:t>
            </w:r>
          </w:p>
        </w:tc>
      </w:tr>
      <w:tr w:rsidR="00B8076C" w:rsidRPr="00283747" w14:paraId="2D80DC03" w14:textId="77777777" w:rsidTr="00685D34">
        <w:tc>
          <w:tcPr>
            <w:tcW w:w="562" w:type="dxa"/>
          </w:tcPr>
          <w:p w14:paraId="7BABC7D6" w14:textId="69A7224B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081E463F" w14:textId="5A108D39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bia</w:t>
            </w:r>
          </w:p>
        </w:tc>
        <w:tc>
          <w:tcPr>
            <w:tcW w:w="2835" w:type="dxa"/>
          </w:tcPr>
          <w:p w14:paraId="0C7988C6" w14:textId="0FB5F5E5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7 tys.</w:t>
            </w:r>
          </w:p>
        </w:tc>
      </w:tr>
      <w:tr w:rsidR="00B8076C" w:rsidRPr="00283747" w14:paraId="50E062CA" w14:textId="77777777" w:rsidTr="00685D34">
        <w:tc>
          <w:tcPr>
            <w:tcW w:w="562" w:type="dxa"/>
          </w:tcPr>
          <w:p w14:paraId="16794D15" w14:textId="221F57B5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468ECF8F" w14:textId="15D7B4F3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łowenia</w:t>
            </w:r>
          </w:p>
        </w:tc>
        <w:tc>
          <w:tcPr>
            <w:tcW w:w="2835" w:type="dxa"/>
          </w:tcPr>
          <w:p w14:paraId="6FBD6BE0" w14:textId="6F170742" w:rsidR="00B8076C" w:rsidRPr="00283747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4 tys.</w:t>
            </w:r>
          </w:p>
        </w:tc>
      </w:tr>
      <w:tr w:rsidR="003E6B11" w:rsidRPr="00283747" w14:paraId="164AB6EF" w14:textId="77777777" w:rsidTr="00685D34">
        <w:tc>
          <w:tcPr>
            <w:tcW w:w="562" w:type="dxa"/>
          </w:tcPr>
          <w:p w14:paraId="18C5D802" w14:textId="27C72AF2" w:rsidR="003E6B11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14:paraId="78FC9173" w14:textId="2DB18AA7" w:rsidR="003E6B11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ska</w:t>
            </w:r>
          </w:p>
        </w:tc>
        <w:tc>
          <w:tcPr>
            <w:tcW w:w="2835" w:type="dxa"/>
          </w:tcPr>
          <w:p w14:paraId="0C64E8FC" w14:textId="73E489B9" w:rsidR="003E6B11" w:rsidRDefault="003E6B11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0 tys.</w:t>
            </w:r>
          </w:p>
        </w:tc>
      </w:tr>
    </w:tbl>
    <w:p w14:paraId="5B8629F5" w14:textId="5DE44D32" w:rsidR="00400DF2" w:rsidRPr="003E6B11" w:rsidRDefault="00400DF2" w:rsidP="00400DF2">
      <w:pPr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3E6B1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Źródła danych: raporty z badań z </w:t>
      </w:r>
      <w:r w:rsidR="003E6B11" w:rsidRPr="003E6B1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KSH – czyli Węgierski GUS</w:t>
      </w:r>
    </w:p>
    <w:p w14:paraId="408B96F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51C8BF" w14:textId="75DE7CA6" w:rsidR="00383D23" w:rsidRPr="00685D34" w:rsidRDefault="00590897" w:rsidP="00685D34">
      <w:pPr>
        <w:pStyle w:val="BZ-rozdzia"/>
      </w:pPr>
      <w:bookmarkStart w:id="1" w:name="_Toc61350018"/>
      <w:r w:rsidRPr="00685D34">
        <w:t>2</w:t>
      </w:r>
      <w:r w:rsidR="00BB635C" w:rsidRPr="00685D34">
        <w:t xml:space="preserve">. </w:t>
      </w:r>
      <w:r w:rsidR="00D52669" w:rsidRPr="00685D34">
        <w:t>Przyjazdy do Polski</w:t>
      </w:r>
      <w:bookmarkEnd w:id="1"/>
    </w:p>
    <w:p w14:paraId="1197EABE" w14:textId="4E336C50" w:rsidR="00BE5831" w:rsidRPr="00283747" w:rsidRDefault="00BE5831" w:rsidP="00BE5831">
      <w:pPr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bookmarkStart w:id="2" w:name="OLE_LINK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96"/>
      </w:tblGrid>
      <w:tr w:rsidR="00E4618D" w:rsidRPr="00283747" w14:paraId="3E0B6C34" w14:textId="77777777" w:rsidTr="00B8076C">
        <w:tc>
          <w:tcPr>
            <w:tcW w:w="3964" w:type="dxa"/>
            <w:shd w:val="clear" w:color="auto" w:fill="B8CCE4" w:themeFill="accent1" w:themeFillTint="66"/>
          </w:tcPr>
          <w:p w14:paraId="0C153638" w14:textId="77777777" w:rsidR="00BE5831" w:rsidRPr="00283747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4CDC8DA" w14:textId="0784FC3E" w:rsidR="00BE5831" w:rsidRPr="00283747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079E5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4E6ABCB9" w:rsidR="00BE5831" w:rsidRPr="00283747" w:rsidRDefault="00BE5831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9683F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2422FF69" w:rsidR="00BE5831" w:rsidRPr="00283747" w:rsidRDefault="00E23D00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4618D" w:rsidRPr="00283747" w14:paraId="75014E24" w14:textId="77777777" w:rsidTr="00B8076C">
        <w:trPr>
          <w:trHeight w:val="304"/>
        </w:trPr>
        <w:tc>
          <w:tcPr>
            <w:tcW w:w="3964" w:type="dxa"/>
          </w:tcPr>
          <w:p w14:paraId="5742ECDE" w14:textId="18B3A100" w:rsidR="00BE5831" w:rsidRPr="00283747" w:rsidRDefault="00BE5831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C23FC" w:rsidRPr="0028374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076C"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do Polski (w tys.)</w:t>
            </w:r>
          </w:p>
        </w:tc>
        <w:tc>
          <w:tcPr>
            <w:tcW w:w="1701" w:type="dxa"/>
          </w:tcPr>
          <w:p w14:paraId="3D85E2A8" w14:textId="70117336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3,3</w:t>
            </w:r>
          </w:p>
        </w:tc>
        <w:tc>
          <w:tcPr>
            <w:tcW w:w="1701" w:type="dxa"/>
          </w:tcPr>
          <w:p w14:paraId="545510FC" w14:textId="6612B374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8,6</w:t>
            </w:r>
          </w:p>
        </w:tc>
        <w:tc>
          <w:tcPr>
            <w:tcW w:w="1696" w:type="dxa"/>
          </w:tcPr>
          <w:p w14:paraId="5E797819" w14:textId="11602306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7,1</w:t>
            </w:r>
          </w:p>
        </w:tc>
      </w:tr>
      <w:tr w:rsidR="00E4618D" w:rsidRPr="00283747" w14:paraId="07957D14" w14:textId="77777777" w:rsidTr="00B8076C">
        <w:trPr>
          <w:trHeight w:val="861"/>
        </w:trPr>
        <w:tc>
          <w:tcPr>
            <w:tcW w:w="3964" w:type="dxa"/>
          </w:tcPr>
          <w:p w14:paraId="4E1FACF8" w14:textId="1A7F4010" w:rsidR="00BE5831" w:rsidRPr="00283747" w:rsidRDefault="00BE5831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C23FC" w:rsidRPr="0028374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076C"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do Polski obejmujących co najmniej 1 nocleg (w tys.)</w:t>
            </w:r>
          </w:p>
        </w:tc>
        <w:tc>
          <w:tcPr>
            <w:tcW w:w="1701" w:type="dxa"/>
          </w:tcPr>
          <w:p w14:paraId="303B8388" w14:textId="260BD2A5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14:paraId="7631BF49" w14:textId="60250326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1696" w:type="dxa"/>
          </w:tcPr>
          <w:p w14:paraId="6D844D47" w14:textId="10A6E1A5" w:rsidR="00BE5831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</w:tr>
      <w:tr w:rsidR="003C23FC" w:rsidRPr="00283747" w14:paraId="5EC67C65" w14:textId="77777777" w:rsidTr="00B8076C">
        <w:tc>
          <w:tcPr>
            <w:tcW w:w="3964" w:type="dxa"/>
          </w:tcPr>
          <w:p w14:paraId="76303F91" w14:textId="7D7AAB83" w:rsidR="003C23FC" w:rsidRPr="00283747" w:rsidRDefault="003C23FC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73E9A" w:rsidRPr="0028374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korzystających z bazy noclegowej na terenie Polski</w:t>
            </w:r>
          </w:p>
        </w:tc>
        <w:tc>
          <w:tcPr>
            <w:tcW w:w="1701" w:type="dxa"/>
          </w:tcPr>
          <w:p w14:paraId="34039B7B" w14:textId="76B3A601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320</w:t>
            </w:r>
          </w:p>
        </w:tc>
        <w:tc>
          <w:tcPr>
            <w:tcW w:w="1701" w:type="dxa"/>
          </w:tcPr>
          <w:p w14:paraId="097096A1" w14:textId="46F7B61A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517</w:t>
            </w:r>
          </w:p>
        </w:tc>
        <w:tc>
          <w:tcPr>
            <w:tcW w:w="1696" w:type="dxa"/>
          </w:tcPr>
          <w:p w14:paraId="3F4F42E7" w14:textId="464E7F46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411</w:t>
            </w:r>
          </w:p>
        </w:tc>
      </w:tr>
      <w:tr w:rsidR="003C23FC" w:rsidRPr="00283747" w14:paraId="0C3FF9B1" w14:textId="77777777" w:rsidTr="00B8076C">
        <w:tc>
          <w:tcPr>
            <w:tcW w:w="3964" w:type="dxa"/>
          </w:tcPr>
          <w:p w14:paraId="450489FB" w14:textId="57ED9DCA" w:rsidR="003C23FC" w:rsidRPr="00283747" w:rsidRDefault="003C23FC" w:rsidP="00685D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. udzielonych noclegów w bazie noclegowej na terenie Polski</w:t>
            </w:r>
          </w:p>
        </w:tc>
        <w:tc>
          <w:tcPr>
            <w:tcW w:w="1701" w:type="dxa"/>
          </w:tcPr>
          <w:p w14:paraId="5A2E2B03" w14:textId="16880AEE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665</w:t>
            </w:r>
          </w:p>
        </w:tc>
        <w:tc>
          <w:tcPr>
            <w:tcW w:w="1701" w:type="dxa"/>
          </w:tcPr>
          <w:p w14:paraId="38350136" w14:textId="0C56907F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260</w:t>
            </w:r>
          </w:p>
        </w:tc>
        <w:tc>
          <w:tcPr>
            <w:tcW w:w="1696" w:type="dxa"/>
          </w:tcPr>
          <w:p w14:paraId="647C3667" w14:textId="2E83065A" w:rsidR="003C23FC" w:rsidRPr="00283747" w:rsidRDefault="003E6B11" w:rsidP="003E6B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1000</w:t>
            </w:r>
          </w:p>
        </w:tc>
      </w:tr>
    </w:tbl>
    <w:p w14:paraId="35AAE864" w14:textId="53CF7B2C" w:rsidR="003E6B11" w:rsidRDefault="00590897" w:rsidP="003E6B1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3747">
        <w:rPr>
          <w:rFonts w:asciiTheme="minorHAnsi" w:hAnsiTheme="minorHAnsi" w:cstheme="minorHAnsi"/>
          <w:b/>
          <w:bCs/>
          <w:sz w:val="24"/>
          <w:szCs w:val="24"/>
        </w:rPr>
        <w:t xml:space="preserve">2a. Model </w:t>
      </w:r>
      <w:proofErr w:type="spellStart"/>
      <w:r w:rsidRPr="00283747">
        <w:rPr>
          <w:rFonts w:asciiTheme="minorHAnsi" w:hAnsiTheme="minorHAnsi" w:cstheme="minorHAnsi"/>
          <w:b/>
          <w:bCs/>
          <w:sz w:val="24"/>
          <w:szCs w:val="24"/>
        </w:rPr>
        <w:t>zachowań</w:t>
      </w:r>
      <w:proofErr w:type="spellEnd"/>
      <w:r w:rsidRPr="00283747">
        <w:rPr>
          <w:rFonts w:asciiTheme="minorHAnsi" w:hAnsiTheme="minorHAnsi" w:cstheme="minorHAnsi"/>
          <w:b/>
          <w:bCs/>
          <w:sz w:val="24"/>
          <w:szCs w:val="24"/>
        </w:rPr>
        <w:t xml:space="preserve"> turystycznych podczas przyjazdów do Polski w 2024 roku</w:t>
      </w:r>
      <w:r w:rsidR="002E0750" w:rsidRPr="002837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6E8A350" w14:textId="6366115F" w:rsidR="00CE67EC" w:rsidRDefault="00CE67EC" w:rsidP="003E6B11">
      <w:pPr>
        <w:spacing w:line="360" w:lineRule="auto"/>
        <w:ind w:firstLine="708"/>
        <w:jc w:val="both"/>
        <w:rPr>
          <w:rFonts w:asciiTheme="minorHAnsi" w:hAnsiTheme="minorHAnsi" w:cstheme="minorHAnsi"/>
          <w:iCs/>
          <w:lang w:val="hu-HU"/>
        </w:rPr>
      </w:pPr>
      <w:r w:rsidRPr="00CE67EC">
        <w:rPr>
          <w:rFonts w:asciiTheme="minorHAnsi" w:hAnsiTheme="minorHAnsi" w:cstheme="minorHAnsi"/>
          <w:iCs/>
          <w:lang w:val="hu-HU"/>
        </w:rPr>
        <w:lastRenderedPageBreak/>
        <w:t xml:space="preserve">W 2024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ęgrz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ajchętnie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dwiedzal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="00620F97">
        <w:rPr>
          <w:rFonts w:asciiTheme="minorHAnsi" w:hAnsiTheme="minorHAnsi" w:cstheme="minorHAnsi"/>
          <w:iCs/>
          <w:lang w:val="hu-HU"/>
        </w:rPr>
        <w:t>Małopolskę</w:t>
      </w:r>
      <w:proofErr w:type="spellEnd"/>
      <w:r w:rsidR="00620F97">
        <w:rPr>
          <w:rFonts w:asciiTheme="minorHAnsi" w:hAnsiTheme="minorHAnsi" w:cstheme="minorHAnsi"/>
          <w:iCs/>
          <w:lang w:val="hu-HU"/>
        </w:rPr>
        <w:t xml:space="preserve"> min.:</w:t>
      </w:r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="00620F97">
        <w:rPr>
          <w:rFonts w:asciiTheme="minorHAnsi" w:hAnsiTheme="minorHAnsi" w:cstheme="minorHAnsi"/>
          <w:iCs/>
          <w:lang w:val="hu-HU"/>
        </w:rPr>
        <w:t>Wieliczkę</w:t>
      </w:r>
      <w:proofErr w:type="spellEnd"/>
      <w:r w:rsidR="00620F97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="00620F97">
        <w:rPr>
          <w:rFonts w:asciiTheme="minorHAnsi" w:hAnsiTheme="minorHAnsi" w:cstheme="minorHAnsi"/>
          <w:iCs/>
          <w:lang w:val="hu-HU"/>
        </w:rPr>
        <w:t>Oświęcim</w:t>
      </w:r>
      <w:proofErr w:type="spellEnd"/>
      <w:r w:rsidR="00620F97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rak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Zakopane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atr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I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byt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rwał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zwycza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d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edneg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cztere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n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Częst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bieral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water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ywatn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lub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ańsz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hotel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ceniąc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ob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orzystn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tosune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cen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sokie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akośc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tandard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dróżowal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głów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indywidual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amochodam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(61%)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edna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2024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wrócił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akż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jazd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biuram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dróż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zczegól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pularn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był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ednodniow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jazd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akopanego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armark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raz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te z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edną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ocą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rakow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lub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akopanem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ko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25%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ęgr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orzysta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fert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ouroperator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atomiast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ko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75%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dróżowa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łasną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ękę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ciąg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autobus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tanowił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środe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ransport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la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ko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25%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uryst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r>
        <w:rPr>
          <w:rFonts w:asciiTheme="minorHAnsi" w:hAnsiTheme="minorHAnsi" w:cstheme="minorHAnsi"/>
          <w:iCs/>
          <w:lang w:val="hu-HU"/>
        </w:rPr>
        <w:t xml:space="preserve"> </w:t>
      </w:r>
    </w:p>
    <w:p w14:paraId="578F9E7A" w14:textId="4BE9417C" w:rsidR="00CE67EC" w:rsidRPr="00CE67EC" w:rsidRDefault="00CE67EC" w:rsidP="00CE67EC">
      <w:pPr>
        <w:spacing w:line="360" w:lineRule="auto"/>
        <w:ind w:firstLine="708"/>
        <w:jc w:val="both"/>
        <w:rPr>
          <w:rFonts w:asciiTheme="minorHAnsi" w:hAnsiTheme="minorHAnsi" w:cstheme="minorHAnsi"/>
          <w:iCs/>
          <w:lang w:val="hu-HU"/>
        </w:rPr>
      </w:pPr>
      <w:proofErr w:type="spellStart"/>
      <w:r w:rsidRPr="00CE67EC">
        <w:rPr>
          <w:rFonts w:asciiTheme="minorHAnsi" w:hAnsiTheme="minorHAnsi" w:cstheme="minorHAnsi"/>
          <w:iCs/>
          <w:lang w:val="hu-HU"/>
        </w:rPr>
        <w:t>Według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any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fir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ubezpieczeniowy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w 2024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ęgrz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kupil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ajwięce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ubezpieczeń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jazd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Polski (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raz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Austri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łowacj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)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kres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imowy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raź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skazuj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snąc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interesowa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lskim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hu-HU"/>
        </w:rPr>
        <w:t>ośrodkam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arciarskim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onkurencyjn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raj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tał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ię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rog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co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kłoni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ęgr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szukiwania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owy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bliski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ańszy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związań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imow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ypoczyne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>.</w:t>
      </w:r>
    </w:p>
    <w:p w14:paraId="066E3075" w14:textId="77777777" w:rsidR="00CE67EC" w:rsidRDefault="00CE67EC" w:rsidP="00CE67EC">
      <w:pPr>
        <w:spacing w:line="360" w:lineRule="auto"/>
        <w:ind w:firstLine="708"/>
        <w:jc w:val="both"/>
        <w:rPr>
          <w:rFonts w:asciiTheme="minorHAnsi" w:hAnsiTheme="minorHAnsi" w:cstheme="minorHAnsi"/>
          <w:iCs/>
          <w:lang w:val="hu-HU"/>
        </w:rPr>
      </w:pPr>
      <w:proofErr w:type="spellStart"/>
      <w:r w:rsidRPr="00CE67EC">
        <w:rPr>
          <w:rFonts w:asciiTheme="minorHAnsi" w:hAnsiTheme="minorHAnsi" w:cstheme="minorHAnsi"/>
          <w:iCs/>
          <w:lang w:val="hu-HU"/>
        </w:rPr>
        <w:t>Dzięk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dróżo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asowy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organizowany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zez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ZOPOT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Budapeszt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wsta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iel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hu-HU"/>
        </w:rPr>
        <w:t>krótkich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film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artykuł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(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równ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as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jak i online)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omujący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możliwośc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narciarsk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Małopolsc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–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kopane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jeg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kolicach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zpoczęt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ównież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romocję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tok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zczyrk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iśl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Istniej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uż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tencjał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zwoju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urystyki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imowe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Polsc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la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ęgrów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, a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kierune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ten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pier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zaczyna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się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ynamicz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zwijać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.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Celem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na 2024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k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było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łaś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rozszerzenie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wiedz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oferty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CE67EC">
        <w:rPr>
          <w:rFonts w:asciiTheme="minorHAnsi" w:hAnsiTheme="minorHAnsi" w:cstheme="minorHAnsi"/>
          <w:iCs/>
          <w:lang w:val="hu-HU"/>
        </w:rPr>
        <w:t>dotyczącej</w:t>
      </w:r>
      <w:proofErr w:type="spellEnd"/>
      <w:r w:rsidRPr="00CE67EC">
        <w:rPr>
          <w:rFonts w:asciiTheme="minorHAnsi" w:hAnsiTheme="minorHAnsi" w:cstheme="minorHAnsi"/>
          <w:iCs/>
          <w:lang w:val="hu-HU"/>
        </w:rPr>
        <w:t xml:space="preserve"> Polski.</w:t>
      </w:r>
    </w:p>
    <w:p w14:paraId="2299FFC9" w14:textId="590D21B4" w:rsidR="00620F97" w:rsidRDefault="00620F97" w:rsidP="00620F97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620F97">
        <w:rPr>
          <w:rFonts w:asciiTheme="minorHAnsi" w:hAnsiTheme="minorHAnsi" w:cstheme="minorHAnsi"/>
          <w:iCs/>
        </w:rPr>
        <w:t xml:space="preserve">Węgierscy turyści, rezerwując noclegi indywidualnie, najczęściej korzystają z platform www.szallas.hu lub </w:t>
      </w:r>
      <w:hyperlink r:id="rId8" w:history="1">
        <w:r w:rsidRPr="00F674C8">
          <w:rPr>
            <w:rStyle w:val="Hipercze"/>
            <w:rFonts w:asciiTheme="minorHAnsi" w:hAnsiTheme="minorHAnsi" w:cstheme="minorHAnsi"/>
            <w:iCs/>
          </w:rPr>
          <w:t>www.booking.com</w:t>
        </w:r>
      </w:hyperlink>
      <w:r w:rsidRPr="00620F97">
        <w:rPr>
          <w:rFonts w:asciiTheme="minorHAnsi" w:hAnsiTheme="minorHAnsi" w:cstheme="minorHAnsi"/>
          <w:iCs/>
        </w:rPr>
        <w:t>.</w:t>
      </w:r>
    </w:p>
    <w:p w14:paraId="41E8B1E7" w14:textId="52D0780A" w:rsidR="003E6B11" w:rsidRPr="003E6B11" w:rsidRDefault="003E6B11" w:rsidP="00620F97">
      <w:pPr>
        <w:spacing w:line="360" w:lineRule="auto"/>
        <w:ind w:firstLine="708"/>
        <w:jc w:val="both"/>
        <w:rPr>
          <w:rFonts w:asciiTheme="minorHAnsi" w:hAnsiTheme="minorHAnsi" w:cstheme="minorHAnsi"/>
          <w:iCs/>
          <w:lang w:val="hu-HU"/>
        </w:rPr>
      </w:pPr>
      <w:r w:rsidRPr="003E6B11">
        <w:rPr>
          <w:rFonts w:asciiTheme="minorHAnsi" w:hAnsiTheme="minorHAnsi" w:cstheme="minorHAnsi"/>
          <w:iCs/>
        </w:rPr>
        <w:t>Węgrzy oprócz letnich wakacji podróżują w następujących terminach</w:t>
      </w:r>
      <w:r w:rsidRPr="003E6B11">
        <w:rPr>
          <w:rFonts w:asciiTheme="minorHAnsi" w:hAnsiTheme="minorHAnsi" w:cstheme="minorHAnsi"/>
          <w:iCs/>
          <w:lang w:val="hu-HU"/>
        </w:rPr>
        <w:t>:</w:t>
      </w:r>
    </w:p>
    <w:p w14:paraId="16FDBE3E" w14:textId="68A13893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3E6B11">
        <w:rPr>
          <w:rFonts w:asciiTheme="minorHAnsi" w:hAnsiTheme="minorHAnsi" w:cstheme="minorHAnsi"/>
          <w:iCs/>
        </w:rPr>
        <w:t xml:space="preserve">Długi weekend koło 15 marca – </w:t>
      </w:r>
      <w:r>
        <w:rPr>
          <w:rFonts w:asciiTheme="minorHAnsi" w:hAnsiTheme="minorHAnsi" w:cstheme="minorHAnsi"/>
          <w:iCs/>
        </w:rPr>
        <w:t xml:space="preserve">węgierskiego </w:t>
      </w:r>
      <w:r w:rsidRPr="003E6B11">
        <w:rPr>
          <w:rFonts w:asciiTheme="minorHAnsi" w:hAnsiTheme="minorHAnsi" w:cstheme="minorHAnsi"/>
          <w:iCs/>
        </w:rPr>
        <w:t>święta narodowego</w:t>
      </w:r>
    </w:p>
    <w:p w14:paraId="1F780367" w14:textId="0A32F49D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okresie </w:t>
      </w:r>
      <w:r w:rsidRPr="003E6B11">
        <w:rPr>
          <w:rFonts w:asciiTheme="minorHAnsi" w:hAnsiTheme="minorHAnsi" w:cstheme="minorHAnsi"/>
          <w:iCs/>
        </w:rPr>
        <w:t>świ</w:t>
      </w:r>
      <w:r>
        <w:rPr>
          <w:rFonts w:asciiTheme="minorHAnsi" w:hAnsiTheme="minorHAnsi" w:cstheme="minorHAnsi"/>
          <w:iCs/>
        </w:rPr>
        <w:t>ąt</w:t>
      </w:r>
      <w:r w:rsidRPr="003E6B11">
        <w:rPr>
          <w:rFonts w:asciiTheme="minorHAnsi" w:hAnsiTheme="minorHAnsi" w:cstheme="minorHAnsi"/>
          <w:iCs/>
        </w:rPr>
        <w:t xml:space="preserve"> wielkanocn</w:t>
      </w:r>
      <w:r>
        <w:rPr>
          <w:rFonts w:asciiTheme="minorHAnsi" w:hAnsiTheme="minorHAnsi" w:cstheme="minorHAnsi"/>
          <w:iCs/>
        </w:rPr>
        <w:t xml:space="preserve">ych </w:t>
      </w:r>
      <w:r>
        <w:rPr>
          <w:rFonts w:asciiTheme="minorHAnsi" w:hAnsiTheme="minorHAnsi" w:cstheme="minorHAnsi"/>
          <w:iCs/>
          <w:lang w:val="hu-HU"/>
        </w:rPr>
        <w:t>(</w:t>
      </w:r>
      <w:proofErr w:type="spellStart"/>
      <w:r>
        <w:rPr>
          <w:rFonts w:asciiTheme="minorHAnsi" w:hAnsiTheme="minorHAnsi" w:cstheme="minorHAnsi"/>
          <w:iCs/>
          <w:lang w:val="hu-HU"/>
        </w:rPr>
        <w:t>które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s</w:t>
      </w:r>
      <w:r>
        <w:rPr>
          <w:rFonts w:asciiTheme="minorHAnsi" w:hAnsiTheme="minorHAnsi" w:cstheme="minorHAnsi"/>
          <w:iCs/>
        </w:rPr>
        <w:t>ą dłuższe w szkołach</w:t>
      </w:r>
      <w:r>
        <w:rPr>
          <w:rFonts w:asciiTheme="minorHAnsi" w:hAnsiTheme="minorHAnsi" w:cstheme="minorHAnsi"/>
          <w:iCs/>
          <w:lang w:val="hu-HU"/>
        </w:rPr>
        <w:t>)</w:t>
      </w:r>
    </w:p>
    <w:p w14:paraId="5A2746B5" w14:textId="09D67828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3E6B11">
        <w:rPr>
          <w:rFonts w:asciiTheme="minorHAnsi" w:hAnsiTheme="minorHAnsi" w:cstheme="minorHAnsi"/>
          <w:iCs/>
        </w:rPr>
        <w:t>Zielone świątki</w:t>
      </w:r>
      <w:r>
        <w:rPr>
          <w:rFonts w:asciiTheme="minorHAnsi" w:hAnsiTheme="minorHAnsi" w:cstheme="minorHAnsi"/>
          <w:iCs/>
        </w:rPr>
        <w:t xml:space="preserve"> (Węgrzy nie świętują Bożego Ciała</w:t>
      </w:r>
      <w:r>
        <w:rPr>
          <w:rFonts w:asciiTheme="minorHAnsi" w:hAnsiTheme="minorHAnsi" w:cstheme="minorHAnsi"/>
          <w:iCs/>
          <w:lang w:val="hu-HU"/>
        </w:rPr>
        <w:t>)</w:t>
      </w:r>
    </w:p>
    <w:p w14:paraId="20E16755" w14:textId="59559233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  <w:lang w:val="hu-HU"/>
        </w:rPr>
        <w:t>Koło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20 </w:t>
      </w:r>
      <w:proofErr w:type="spellStart"/>
      <w:r>
        <w:rPr>
          <w:rFonts w:asciiTheme="minorHAnsi" w:hAnsiTheme="minorHAnsi" w:cstheme="minorHAnsi"/>
          <w:iCs/>
          <w:lang w:val="hu-HU"/>
        </w:rPr>
        <w:t>sierpnia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, </w:t>
      </w:r>
      <w:proofErr w:type="spellStart"/>
      <w:r>
        <w:rPr>
          <w:rFonts w:asciiTheme="minorHAnsi" w:hAnsiTheme="minorHAnsi" w:cstheme="minorHAnsi"/>
          <w:iCs/>
          <w:lang w:val="hu-HU"/>
        </w:rPr>
        <w:t>który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hu-HU"/>
        </w:rPr>
        <w:t>jest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hu-HU"/>
        </w:rPr>
        <w:t>świętem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val="hu-HU"/>
        </w:rPr>
        <w:t>narodowym</w:t>
      </w:r>
      <w:proofErr w:type="spellEnd"/>
    </w:p>
    <w:p w14:paraId="2FD061C0" w14:textId="2A2F3487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kres a</w:t>
      </w:r>
      <w:r w:rsidRPr="003E6B11">
        <w:rPr>
          <w:rFonts w:asciiTheme="minorHAnsi" w:hAnsiTheme="minorHAnsi" w:cstheme="minorHAnsi"/>
          <w:iCs/>
        </w:rPr>
        <w:t>dwent</w:t>
      </w:r>
      <w:r>
        <w:rPr>
          <w:rFonts w:asciiTheme="minorHAnsi" w:hAnsiTheme="minorHAnsi" w:cstheme="minorHAnsi"/>
          <w:iCs/>
        </w:rPr>
        <w:t>owy</w:t>
      </w:r>
    </w:p>
    <w:p w14:paraId="6842CDFA" w14:textId="78C14451" w:rsidR="003E6B11" w:rsidRPr="003E6B11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3E6B11">
        <w:rPr>
          <w:rFonts w:asciiTheme="minorHAnsi" w:hAnsiTheme="minorHAnsi" w:cstheme="minorHAnsi"/>
          <w:iCs/>
        </w:rPr>
        <w:t xml:space="preserve">Ferie zimowe </w:t>
      </w:r>
      <w:r w:rsidRPr="003E6B11">
        <w:rPr>
          <w:rFonts w:asciiTheme="minorHAnsi" w:hAnsiTheme="minorHAnsi" w:cstheme="minorHAnsi"/>
          <w:iCs/>
          <w:lang w:val="hu-HU"/>
        </w:rPr>
        <w:t>(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od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2 lat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to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jest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od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21-22.12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do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końca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pierwszego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tygodnia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stycznia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danego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roku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>)</w:t>
      </w:r>
    </w:p>
    <w:p w14:paraId="16D17ED9" w14:textId="216CA7AE" w:rsidR="003E6B11" w:rsidRPr="00620F97" w:rsidRDefault="003E6B11" w:rsidP="003E6B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Cs/>
        </w:rPr>
      </w:pPr>
      <w:proofErr w:type="spellStart"/>
      <w:r w:rsidRPr="003E6B11">
        <w:rPr>
          <w:rFonts w:asciiTheme="minorHAnsi" w:hAnsiTheme="minorHAnsi" w:cstheme="minorHAnsi"/>
          <w:iCs/>
          <w:lang w:val="hu-HU"/>
        </w:rPr>
        <w:t>Latem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w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lipcu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i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sierpniu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Węgrzy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wybierają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Balaton</w:t>
      </w:r>
      <w:r>
        <w:rPr>
          <w:rFonts w:asciiTheme="minorHAnsi" w:hAnsiTheme="minorHAnsi" w:cstheme="minorHAnsi"/>
          <w:iCs/>
          <w:lang w:val="hu-HU"/>
        </w:rPr>
        <w:t xml:space="preserve">, a </w:t>
      </w:r>
      <w:proofErr w:type="spellStart"/>
      <w:r>
        <w:rPr>
          <w:rFonts w:asciiTheme="minorHAnsi" w:hAnsiTheme="minorHAnsi" w:cstheme="minorHAnsi"/>
          <w:iCs/>
          <w:lang w:val="hu-HU"/>
        </w:rPr>
        <w:t>zagranicą</w:t>
      </w:r>
      <w:proofErr w:type="spellEnd"/>
      <w:r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najczęściej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 xml:space="preserve"> </w:t>
      </w:r>
      <w:proofErr w:type="spellStart"/>
      <w:r w:rsidRPr="003E6B11">
        <w:rPr>
          <w:rFonts w:asciiTheme="minorHAnsi" w:hAnsiTheme="minorHAnsi" w:cstheme="minorHAnsi"/>
          <w:iCs/>
          <w:lang w:val="hu-HU"/>
        </w:rPr>
        <w:t>Chorwację</w:t>
      </w:r>
      <w:proofErr w:type="spellEnd"/>
      <w:r w:rsidRPr="003E6B11">
        <w:rPr>
          <w:rFonts w:asciiTheme="minorHAnsi" w:hAnsiTheme="minorHAnsi" w:cstheme="minorHAnsi"/>
          <w:iCs/>
          <w:lang w:val="hu-HU"/>
        </w:rPr>
        <w:t>.</w:t>
      </w:r>
    </w:p>
    <w:p w14:paraId="019EEAEB" w14:textId="77777777" w:rsidR="00620F97" w:rsidRDefault="00620F97" w:rsidP="00620F97">
      <w:pPr>
        <w:pStyle w:val="Akapitzlist"/>
        <w:spacing w:line="360" w:lineRule="auto"/>
        <w:ind w:left="1428"/>
        <w:jc w:val="both"/>
        <w:rPr>
          <w:rFonts w:asciiTheme="minorHAnsi" w:hAnsiTheme="minorHAnsi" w:cstheme="minorHAnsi"/>
          <w:iCs/>
        </w:rPr>
      </w:pPr>
    </w:p>
    <w:p w14:paraId="2EDDD02A" w14:textId="77777777" w:rsidR="00155C41" w:rsidRDefault="00155C41" w:rsidP="00620F97">
      <w:pPr>
        <w:pStyle w:val="Akapitzlist"/>
        <w:spacing w:line="360" w:lineRule="auto"/>
        <w:ind w:left="1428"/>
        <w:jc w:val="both"/>
        <w:rPr>
          <w:rFonts w:asciiTheme="minorHAnsi" w:hAnsiTheme="minorHAnsi" w:cstheme="minorHAnsi"/>
          <w:iCs/>
        </w:rPr>
      </w:pPr>
    </w:p>
    <w:p w14:paraId="04EE0C45" w14:textId="77777777" w:rsidR="00155C41" w:rsidRPr="003E6B11" w:rsidRDefault="00155C41" w:rsidP="00620F97">
      <w:pPr>
        <w:pStyle w:val="Akapitzlist"/>
        <w:spacing w:line="360" w:lineRule="auto"/>
        <w:ind w:left="1428"/>
        <w:jc w:val="both"/>
        <w:rPr>
          <w:rFonts w:asciiTheme="minorHAnsi" w:hAnsiTheme="minorHAnsi" w:cstheme="minorHAnsi"/>
          <w:iCs/>
        </w:rPr>
      </w:pPr>
    </w:p>
    <w:p w14:paraId="4136C1CD" w14:textId="1871BAA5" w:rsidR="003E6B11" w:rsidRDefault="002E0750" w:rsidP="003E6B11">
      <w:pPr>
        <w:spacing w:after="0" w:line="240" w:lineRule="auto"/>
        <w:rPr>
          <w:rFonts w:asciiTheme="minorHAnsi" w:eastAsia="Calibri" w:hAnsiTheme="minorHAnsi" w:cstheme="minorHAnsi"/>
          <w:iCs/>
          <w:color w:val="000000" w:themeColor="text1"/>
        </w:rPr>
      </w:pPr>
      <w:r w:rsidRPr="0028374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2b. </w:t>
      </w:r>
      <w:r w:rsidR="00590897" w:rsidRPr="00283747">
        <w:rPr>
          <w:rFonts w:asciiTheme="minorHAnsi" w:hAnsiTheme="minorHAnsi" w:cstheme="minorHAnsi"/>
          <w:b/>
          <w:bCs/>
          <w:sz w:val="24"/>
          <w:szCs w:val="24"/>
        </w:rPr>
        <w:t>Popyt na polskie produkty turystyczne</w:t>
      </w:r>
    </w:p>
    <w:p w14:paraId="285F0AAA" w14:textId="77777777" w:rsidR="003E6B11" w:rsidRPr="003E6B11" w:rsidRDefault="003E6B11" w:rsidP="003E6B11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020AB322" w14:textId="5DED0F92" w:rsidR="003E6B11" w:rsidRDefault="003E6B11" w:rsidP="003E6B11">
      <w:pPr>
        <w:spacing w:line="360" w:lineRule="auto"/>
        <w:ind w:firstLine="360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Najbardziej ulubionymi i najczęściej wybieranymi produktami turystycznymi przez Węgrów w Polsce są</w:t>
      </w:r>
      <w:r w:rsidR="00CD3E26">
        <w:rPr>
          <w:rFonts w:asciiTheme="minorHAnsi" w:hAnsiTheme="minorHAnsi" w:cstheme="minorHAnsi"/>
          <w:iCs/>
          <w:color w:val="000000" w:themeColor="text1"/>
        </w:rPr>
        <w:t>:</w:t>
      </w:r>
    </w:p>
    <w:p w14:paraId="4D8C7347" w14:textId="284ED3D7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Zakopane – Gubałówka, śnieżny labirynt i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Snowlandia</w:t>
      </w:r>
      <w:proofErr w:type="spellEnd"/>
    </w:p>
    <w:p w14:paraId="329D5758" w14:textId="3EA4A857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pływ Dunajcem</w:t>
      </w:r>
    </w:p>
    <w:p w14:paraId="69866604" w14:textId="52AE2327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atry – Morskie Oko oraz stoki narciarskie</w:t>
      </w:r>
    </w:p>
    <w:p w14:paraId="51CC31C2" w14:textId="2046D5CF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Oświęcim</w:t>
      </w:r>
    </w:p>
    <w:p w14:paraId="0CC49036" w14:textId="02B12AF0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Kraków</w:t>
      </w:r>
    </w:p>
    <w:p w14:paraId="731E5A5A" w14:textId="623DB7E4" w:rsidR="003E6B11" w:rsidRDefault="003E6B11" w:rsidP="003E6B1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ieliczka</w:t>
      </w:r>
    </w:p>
    <w:p w14:paraId="1108236F" w14:textId="09A5CCB7" w:rsidR="003E6B11" w:rsidRDefault="003E6B11" w:rsidP="003E6B11">
      <w:p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Niszowe</w:t>
      </w:r>
      <w:r w:rsidR="00CD3E26">
        <w:rPr>
          <w:rFonts w:asciiTheme="minorHAnsi" w:hAnsiTheme="minorHAnsi" w:cstheme="minorHAnsi"/>
          <w:iCs/>
          <w:color w:val="000000" w:themeColor="text1"/>
        </w:rPr>
        <w:t>, ale cieszące się coraz większym zainteresowaniem są:</w:t>
      </w:r>
    </w:p>
    <w:p w14:paraId="1503C2DE" w14:textId="3BA6418D" w:rsidR="003E6B11" w:rsidRDefault="003E6B11" w:rsidP="003E6B1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Turystyka aktywna – trasy rowerowe i wycieczki górskie na południu Polski</w:t>
      </w:r>
    </w:p>
    <w:p w14:paraId="590C35B0" w14:textId="28188EE8" w:rsidR="003E6B11" w:rsidRDefault="003E6B11" w:rsidP="003E6B1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Mazury – turystyka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slow</w:t>
      </w:r>
      <w:proofErr w:type="spellEnd"/>
      <w:r w:rsidR="00CD3E26">
        <w:rPr>
          <w:rFonts w:asciiTheme="minorHAnsi" w:hAnsiTheme="minorHAnsi" w:cstheme="minorHAnsi"/>
          <w:iCs/>
          <w:color w:val="000000" w:themeColor="text1"/>
        </w:rPr>
        <w:t>,</w:t>
      </w:r>
      <w:r>
        <w:rPr>
          <w:rFonts w:asciiTheme="minorHAnsi" w:hAnsiTheme="minorHAnsi" w:cstheme="minorHAnsi"/>
          <w:iCs/>
          <w:color w:val="000000" w:themeColor="text1"/>
        </w:rPr>
        <w:t xml:space="preserve"> karawaning</w:t>
      </w:r>
    </w:p>
    <w:p w14:paraId="32F85480" w14:textId="178B73E2" w:rsidR="003E6B11" w:rsidRDefault="003E6B11" w:rsidP="003E6B1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proofErr w:type="spellStart"/>
      <w:r>
        <w:rPr>
          <w:rFonts w:asciiTheme="minorHAnsi" w:hAnsiTheme="minorHAnsi" w:cstheme="minorHAnsi"/>
          <w:iCs/>
          <w:color w:val="000000" w:themeColor="text1"/>
        </w:rPr>
        <w:t>Energylandia</w:t>
      </w:r>
      <w:proofErr w:type="spellEnd"/>
    </w:p>
    <w:p w14:paraId="75E236C2" w14:textId="76C98B1A" w:rsidR="003E6B11" w:rsidRDefault="003E6B11" w:rsidP="003E6B1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Turystyka MICE  i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city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breaki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 xml:space="preserve"> do nowoczesnych miast- Warszawa, Łódź</w:t>
      </w:r>
    </w:p>
    <w:p w14:paraId="35387C18" w14:textId="507547F0" w:rsidR="003E6B11" w:rsidRDefault="003E6B11" w:rsidP="003E6B1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zlaki kulinarne na południu Polski</w:t>
      </w:r>
    </w:p>
    <w:p w14:paraId="3B537163" w14:textId="70AA96ED" w:rsidR="003E6B11" w:rsidRPr="00C678CF" w:rsidRDefault="00C678CF" w:rsidP="003E6B11">
      <w:pPr>
        <w:spacing w:line="360" w:lineRule="auto"/>
        <w:ind w:left="12" w:firstLine="348"/>
        <w:jc w:val="both"/>
        <w:rPr>
          <w:rFonts w:asciiTheme="minorHAnsi" w:hAnsiTheme="minorHAnsi" w:cstheme="minorHAnsi"/>
        </w:rPr>
      </w:pPr>
      <w:r w:rsidRPr="00C678CF">
        <w:rPr>
          <w:rFonts w:asciiTheme="minorHAnsi" w:hAnsiTheme="minorHAnsi" w:cstheme="minorHAnsi"/>
        </w:rPr>
        <w:t>Największą konkurencją dla polskiej oferty turystycznej są kraje sąsiednie, takie jak Austria, Słowacja, Słowenia i Rumunia, które również oferują góry, śnieg, stoki narciarskie oraz miasta z bogatym dziedzictwem kulturowym. W wyborze kierunku przez Węgrów decydujące mogą być atrakcyjne ceny, życzliwość ludzi, szeroka oferta noclegowa i kulinarna, a także wysoki standard usług w Polsce. Dodatkowo, polsko-węgierska przyjaźń oraz węgierskie pamiątki historyczne w Polsce mogą stanowić istotny czynnik motywujący turystów</w:t>
      </w:r>
      <w:r w:rsidR="003E6B11" w:rsidRPr="00C678CF">
        <w:rPr>
          <w:rFonts w:asciiTheme="minorHAnsi" w:hAnsiTheme="minorHAnsi" w:cstheme="minorHAnsi"/>
        </w:rPr>
        <w:t>.</w:t>
      </w:r>
    </w:p>
    <w:p w14:paraId="6E16C7E1" w14:textId="617C2AC6" w:rsidR="00203D67" w:rsidRPr="00283747" w:rsidRDefault="00590897" w:rsidP="003E6B11">
      <w:pPr>
        <w:pStyle w:val="BZ-rozdzia"/>
        <w:spacing w:line="360" w:lineRule="auto"/>
      </w:pPr>
      <w:bookmarkStart w:id="3" w:name="_Toc61350019"/>
      <w:r w:rsidRPr="00283747">
        <w:t>3.</w:t>
      </w:r>
      <w:r w:rsidR="00203D67" w:rsidRPr="00283747">
        <w:t xml:space="preserve"> </w:t>
      </w:r>
      <w:r w:rsidR="00D52669" w:rsidRPr="00283747">
        <w:t>Połączenia</w:t>
      </w:r>
      <w:bookmarkEnd w:id="3"/>
    </w:p>
    <w:p w14:paraId="06855428" w14:textId="77777777" w:rsidR="00590897" w:rsidRPr="00283747" w:rsidRDefault="00590897" w:rsidP="00590897">
      <w:pPr>
        <w:rPr>
          <w:rFonts w:asciiTheme="minorHAnsi" w:hAnsiTheme="minorHAnsi" w:cstheme="minorHAnsi"/>
          <w:sz w:val="24"/>
          <w:szCs w:val="24"/>
        </w:rPr>
      </w:pPr>
    </w:p>
    <w:p w14:paraId="6F647E61" w14:textId="77777777" w:rsidR="003E6B11" w:rsidRPr="003E6B11" w:rsidRDefault="003E6B11" w:rsidP="003E6B1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4" w:name="_Toc375299258"/>
      <w:bookmarkStart w:id="5" w:name="_Toc61350023"/>
      <w:bookmarkEnd w:id="2"/>
      <w:proofErr w:type="spellStart"/>
      <w:r w:rsidRPr="003E6B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otnicze</w:t>
      </w:r>
      <w:proofErr w:type="spellEnd"/>
      <w:r w:rsidRPr="003E6B1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513E0E" w14:textId="77777777" w:rsidR="003E6B11" w:rsidRPr="003E6B11" w:rsidRDefault="003E6B11" w:rsidP="003E6B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0C691CD" w14:textId="37C15EAB" w:rsidR="003E6B11" w:rsidRPr="003E6B11" w:rsidRDefault="003E6B11" w:rsidP="003E6B1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E6B11">
        <w:rPr>
          <w:rFonts w:asciiTheme="minorHAnsi" w:hAnsiTheme="minorHAnsi" w:cstheme="minorHAnsi"/>
          <w:sz w:val="22"/>
          <w:szCs w:val="22"/>
        </w:rPr>
        <w:t xml:space="preserve">PLL LOT 4-5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raz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ziennie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Budapeszt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lotnisk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Liszt Ferenc –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Warszaw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lotnisk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Chopina</w:t>
      </w:r>
      <w:proofErr w:type="spellEnd"/>
    </w:p>
    <w:p w14:paraId="4E277975" w14:textId="7ED477DF" w:rsidR="003E6B11" w:rsidRPr="003E6B11" w:rsidRDefault="003E6B11" w:rsidP="003E6B1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Fonts w:asciiTheme="minorHAnsi" w:hAnsiTheme="minorHAnsi" w:cstheme="minorHAnsi"/>
          <w:sz w:val="22"/>
          <w:szCs w:val="22"/>
        </w:rPr>
        <w:t>Wizzair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Budapeszt-Warszaw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raz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tygodniu</w:t>
      </w:r>
      <w:proofErr w:type="spellEnd"/>
    </w:p>
    <w:p w14:paraId="155E61BD" w14:textId="745891DC" w:rsidR="003E6B11" w:rsidRDefault="003E6B11" w:rsidP="003E6B1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Fonts w:asciiTheme="minorHAnsi" w:hAnsiTheme="minorHAnsi" w:cstheme="minorHAnsi"/>
          <w:sz w:val="22"/>
          <w:szCs w:val="22"/>
        </w:rPr>
        <w:t>Rynair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Budapeszt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Warszaw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raz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tygodniu</w:t>
      </w:r>
      <w:proofErr w:type="spellEnd"/>
    </w:p>
    <w:p w14:paraId="11D6204B" w14:textId="2FA27CD3" w:rsidR="003E6B11" w:rsidRPr="003E6B11" w:rsidRDefault="003E6B11" w:rsidP="003E6B1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r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łącze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tnicz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miast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dmorski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ny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uży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ast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Polsce</w:t>
      </w:r>
      <w:proofErr w:type="spellEnd"/>
    </w:p>
    <w:p w14:paraId="551C2D70" w14:textId="10F89DFA" w:rsidR="003E6B11" w:rsidRPr="003E6B11" w:rsidRDefault="003E6B11" w:rsidP="003E6B1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50801E5" w14:textId="04E09BB0" w:rsidR="003E6B11" w:rsidRPr="003E6B11" w:rsidRDefault="003E6B11" w:rsidP="003E6B1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Lot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udapeszt-Warszaw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trw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50-60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inut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ilet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tani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lini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lotnicz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też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rzelot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PLL LOT w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zależnośc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od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okresu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ogą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ychodzić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taniej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niż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ilet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kolejow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, co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prawi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3E6B1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że podróż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amolotem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jest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konkurencyjnym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środkiem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transportu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równaniu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kolej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32A3BC96" w14:textId="77777777" w:rsidR="003E6B11" w:rsidRPr="003E6B11" w:rsidRDefault="003E6B11" w:rsidP="003E6B11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E5DD93" w14:textId="036E1EE4" w:rsidR="003E6B11" w:rsidRPr="003E6B11" w:rsidRDefault="003E6B11" w:rsidP="003E6B1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olejowe</w:t>
      </w:r>
      <w:proofErr w:type="spellEnd"/>
      <w:r w:rsidRPr="003E6B1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723E79" w14:textId="77777777" w:rsidR="003E6B11" w:rsidRPr="003E6B11" w:rsidRDefault="003E6B11" w:rsidP="003E6B1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1D37B47" w14:textId="35C5AB49" w:rsidR="003E6B11" w:rsidRPr="003E6B11" w:rsidRDefault="003E6B11" w:rsidP="003E6B1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cią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dapeszt-Kraków-Warsza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suj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dzien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E6B11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Budapesztu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Warszaw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(13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jazd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Krakow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(11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jazd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możn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ojechać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zarówn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zień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, jak i w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nocy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ociągi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zienne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oferują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bezpośrednią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odróż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Katowic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ołudniowo-wschodnich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regionów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Polski. 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Zakopanego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można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dotrzeć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rzesiadką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Krakowie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Są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ociągi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węgierskieg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MÁV i </w:t>
      </w:r>
      <w:proofErr w:type="spellStart"/>
      <w:r w:rsidRPr="003E6B11">
        <w:rPr>
          <w:rFonts w:asciiTheme="minorHAnsi" w:hAnsiTheme="minorHAnsi" w:cstheme="minorHAnsi"/>
          <w:sz w:val="22"/>
          <w:szCs w:val="22"/>
        </w:rPr>
        <w:t>polskiego</w:t>
      </w:r>
      <w:proofErr w:type="spellEnd"/>
      <w:r w:rsidRPr="003E6B11">
        <w:rPr>
          <w:rFonts w:asciiTheme="minorHAnsi" w:hAnsiTheme="minorHAnsi" w:cstheme="minorHAnsi"/>
          <w:sz w:val="22"/>
          <w:szCs w:val="22"/>
        </w:rPr>
        <w:t xml:space="preserve"> PKP.</w:t>
      </w:r>
    </w:p>
    <w:p w14:paraId="74FF158E" w14:textId="352887CF" w:rsidR="003E6B11" w:rsidRPr="003E6B11" w:rsidRDefault="00C678CF" w:rsidP="003E6B11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zięki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programom START EUROPA i START EUROPA PLUS,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podróżujący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mają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stęp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limitowanej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puli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tanich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biletów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międzynarodowych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trasach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między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wszystkimi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stacjami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Węgrzech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i w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Polsce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Bilety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te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są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stępne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również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online, a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ceny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zaczynają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22 EUR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połączeni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Krakow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Katowic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, Zakopanego i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Wrocławi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podróż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Poznani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Warszawy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ze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płac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29 EUR,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natomiast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do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Gdańsk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Szczecina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78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678CF">
        <w:rPr>
          <w:rFonts w:asciiTheme="minorHAnsi" w:hAnsiTheme="minorHAnsi" w:cstheme="minorHAnsi"/>
          <w:sz w:val="22"/>
          <w:szCs w:val="22"/>
        </w:rPr>
        <w:t xml:space="preserve"> 36 EUR.</w:t>
      </w:r>
    </w:p>
    <w:p w14:paraId="78EAE2F1" w14:textId="77777777" w:rsidR="003E6B11" w:rsidRDefault="003E6B11" w:rsidP="003E6B1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r:id="rId9" w:history="1">
        <w:r w:rsidRPr="003E6B11">
          <w:rPr>
            <w:rStyle w:val="Hipercze"/>
            <w:rFonts w:asciiTheme="minorHAnsi" w:hAnsiTheme="minorHAnsi" w:cstheme="minorHAnsi"/>
            <w:sz w:val="22"/>
            <w:szCs w:val="22"/>
          </w:rPr>
          <w:t>https://www.mavcsoport.hu/mav-start/nemzetkozi-utazas/lengyelorszag</w:t>
        </w:r>
      </w:hyperlink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3E6B1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87672" w14:textId="77777777" w:rsidR="00C678CF" w:rsidRPr="003E6B11" w:rsidRDefault="00C678CF" w:rsidP="003E6B11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6711F3" w14:textId="05F8BFC8" w:rsidR="003E6B11" w:rsidRPr="003E6B11" w:rsidRDefault="003E6B11" w:rsidP="00C678C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E6B11">
        <w:rPr>
          <w:rStyle w:val="wacimagecontainer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131D2D" wp14:editId="2D946BDD">
            <wp:extent cx="2511188" cy="2147273"/>
            <wp:effectExtent l="0" t="0" r="3810" b="5715"/>
            <wp:docPr id="60947932" name="Kép 1" descr="A képen térkép, atlasz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7932" name="Kép 1" descr="A képen térkép, atlasz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5199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08" cy="22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A94F5" w14:textId="29BCD7E4" w:rsidR="003E6B11" w:rsidRPr="003E6B11" w:rsidRDefault="003E6B11" w:rsidP="003E6B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E6B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utobusowe</w:t>
      </w:r>
      <w:proofErr w:type="spellEnd"/>
    </w:p>
    <w:p w14:paraId="0F915213" w14:textId="77777777" w:rsidR="003E6B11" w:rsidRPr="003E6B11" w:rsidRDefault="003E6B11" w:rsidP="003E6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50658ED" w14:textId="23106874" w:rsidR="003E6B11" w:rsidRPr="003E6B11" w:rsidRDefault="003E6B11" w:rsidP="003E6B11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zi</w:t>
      </w:r>
      <w:r w:rsidRPr="003E6B1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ęk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rozbudowanym połączeniom autobusowym firmy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Flixbus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ą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ożliw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dróż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międz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największym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iastam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ęgrzech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i Polski.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ez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rzesiadk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ożem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jechać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z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tolic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W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ęgier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między innymi d</w:t>
      </w:r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Krakow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(7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rocławi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(8,5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arszaw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(12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dańsk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(15,5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Łodz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(11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odzin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Autobus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kursują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codzienni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Osob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siadając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ał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udżet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al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chcąc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ygodn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posób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jechać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Polski na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ewn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ędą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wybierać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usługi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Flixbus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nieważ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bilety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są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stępne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od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20 EUR,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Gdańsk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możn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5FD2">
        <w:rPr>
          <w:rStyle w:val="normaltextrun"/>
          <w:rFonts w:asciiTheme="minorHAnsi" w:hAnsiTheme="minorHAnsi" w:cstheme="minorHAnsi"/>
          <w:sz w:val="22"/>
          <w:szCs w:val="22"/>
        </w:rPr>
        <w:t>już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5FD2"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ojechać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z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34 EUR.</w:t>
      </w:r>
    </w:p>
    <w:p w14:paraId="6F8E5483" w14:textId="77777777" w:rsidR="003E6B11" w:rsidRPr="003E6B11" w:rsidRDefault="003E6B11" w:rsidP="003E6B1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ełna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 lista </w:t>
      </w:r>
      <w:proofErr w:type="spellStart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>połączeń</w:t>
      </w:r>
      <w:proofErr w:type="spellEnd"/>
      <w:r w:rsidRPr="003E6B11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1" w:tgtFrame="_blank" w:history="1">
        <w:r w:rsidRPr="003E6B11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flixbus.hu/busz/lengyelorszag</w:t>
        </w:r>
      </w:hyperlink>
      <w:r w:rsidRPr="003E6B1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24D0C51" w14:textId="77777777" w:rsidR="003E6B11" w:rsidRPr="003E6B11" w:rsidRDefault="003E6B11" w:rsidP="003E6B1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B0D93E" w14:textId="35F8CB22" w:rsidR="003E6B11" w:rsidRPr="003E6B11" w:rsidRDefault="003E6B11" w:rsidP="003E6B1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3E6B11">
        <w:rPr>
          <w:rStyle w:val="eop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Samochodowe</w:t>
      </w:r>
      <w:proofErr w:type="spellEnd"/>
    </w:p>
    <w:p w14:paraId="08357D9F" w14:textId="1D6DB19D" w:rsidR="003E6B11" w:rsidRDefault="003E6B11" w:rsidP="003E6B11">
      <w:pPr>
        <w:pStyle w:val="Akapitzlist1"/>
        <w:spacing w:line="360" w:lineRule="auto"/>
        <w:ind w:left="0" w:firstLine="708"/>
        <w:jc w:val="both"/>
        <w:rPr>
          <w:rStyle w:val="eop"/>
          <w:rFonts w:asciiTheme="minorHAnsi" w:hAnsiTheme="minorHAnsi" w:cstheme="minorHAnsi"/>
          <w:color w:val="000000" w:themeColor="text1"/>
        </w:rPr>
      </w:pPr>
      <w:r w:rsidRPr="003E6B11">
        <w:rPr>
          <w:rStyle w:val="eop"/>
          <w:rFonts w:asciiTheme="minorHAnsi" w:hAnsiTheme="minorHAnsi" w:cstheme="minorHAnsi"/>
          <w:color w:val="000000" w:themeColor="text1"/>
        </w:rPr>
        <w:t xml:space="preserve">Południowe regiony Polski i najpopularniejsze miejsca w Małopolsce jak Zakopane, Kraków, Wieliczka czy Oświęcim są najczęściej odwiedzane indywidualnie </w:t>
      </w:r>
      <w:r w:rsidR="00BD5FD2">
        <w:rPr>
          <w:rStyle w:val="eop"/>
          <w:rFonts w:asciiTheme="minorHAnsi" w:hAnsiTheme="minorHAnsi" w:cstheme="minorHAnsi"/>
          <w:color w:val="000000" w:themeColor="text1"/>
        </w:rPr>
        <w:t xml:space="preserve">przez turystów podróżujących </w:t>
      </w:r>
      <w:r w:rsidRPr="003E6B11">
        <w:rPr>
          <w:rStyle w:val="eop"/>
          <w:rFonts w:asciiTheme="minorHAnsi" w:hAnsiTheme="minorHAnsi" w:cstheme="minorHAnsi"/>
          <w:color w:val="000000" w:themeColor="text1"/>
        </w:rPr>
        <w:t xml:space="preserve"> samochod</w:t>
      </w:r>
      <w:r w:rsidR="00BD5FD2">
        <w:rPr>
          <w:rStyle w:val="eop"/>
          <w:rFonts w:asciiTheme="minorHAnsi" w:hAnsiTheme="minorHAnsi" w:cstheme="minorHAnsi"/>
          <w:color w:val="000000" w:themeColor="text1"/>
        </w:rPr>
        <w:t>em</w:t>
      </w:r>
      <w:r w:rsidRPr="003E6B11">
        <w:rPr>
          <w:rStyle w:val="eop"/>
          <w:rFonts w:asciiTheme="minorHAnsi" w:hAnsiTheme="minorHAnsi" w:cstheme="minorHAnsi"/>
          <w:color w:val="000000" w:themeColor="text1"/>
        </w:rPr>
        <w:t xml:space="preserve">. Z Budapesztu do Zakopanego przez Słowację i Tatry można dojechać w </w:t>
      </w:r>
      <w:r>
        <w:rPr>
          <w:rStyle w:val="eop"/>
          <w:rFonts w:asciiTheme="minorHAnsi" w:hAnsiTheme="minorHAnsi" w:cstheme="minorHAnsi"/>
          <w:color w:val="000000" w:themeColor="text1"/>
        </w:rPr>
        <w:t>4,5</w:t>
      </w:r>
      <w:r w:rsidRPr="003E6B11">
        <w:rPr>
          <w:rStyle w:val="eop"/>
          <w:rFonts w:asciiTheme="minorHAnsi" w:hAnsiTheme="minorHAnsi" w:cstheme="minorHAnsi"/>
          <w:color w:val="000000" w:themeColor="text1"/>
        </w:rPr>
        <w:t xml:space="preserve">-5 godzin, a do Krakowa ok 7-8 godzin. </w:t>
      </w:r>
      <w:r w:rsidR="005661F3" w:rsidRPr="005661F3">
        <w:rPr>
          <w:rStyle w:val="eop"/>
          <w:rFonts w:asciiTheme="minorHAnsi" w:hAnsiTheme="minorHAnsi" w:cstheme="minorHAnsi"/>
          <w:color w:val="000000" w:themeColor="text1"/>
        </w:rPr>
        <w:t xml:space="preserve">Mieszkańcy wschodnich regionów Węgier, takich jak Miszkolc czy </w:t>
      </w:r>
      <w:proofErr w:type="spellStart"/>
      <w:r w:rsidR="005661F3" w:rsidRPr="005661F3">
        <w:rPr>
          <w:rStyle w:val="eop"/>
          <w:rFonts w:asciiTheme="minorHAnsi" w:hAnsiTheme="minorHAnsi" w:cstheme="minorHAnsi"/>
          <w:color w:val="000000" w:themeColor="text1"/>
        </w:rPr>
        <w:t>Nyíregyháza</w:t>
      </w:r>
      <w:proofErr w:type="spellEnd"/>
      <w:r w:rsidR="005661F3" w:rsidRPr="005661F3">
        <w:rPr>
          <w:rStyle w:val="eop"/>
          <w:rFonts w:asciiTheme="minorHAnsi" w:hAnsiTheme="minorHAnsi" w:cstheme="minorHAnsi"/>
          <w:color w:val="000000" w:themeColor="text1"/>
        </w:rPr>
        <w:t>, często odwiedzają Małopolskę, doceniając szybki dojazd na południowe tereny Polski.</w:t>
      </w:r>
      <w:r w:rsidRPr="003E6B11">
        <w:rPr>
          <w:rStyle w:val="eop"/>
          <w:rFonts w:asciiTheme="minorHAnsi" w:hAnsiTheme="minorHAnsi" w:cstheme="minorHAnsi"/>
          <w:color w:val="000000" w:themeColor="text1"/>
        </w:rPr>
        <w:t xml:space="preserve"> </w:t>
      </w:r>
    </w:p>
    <w:p w14:paraId="3681838D" w14:textId="3B5966EB" w:rsidR="003E6B11" w:rsidRPr="003E6B11" w:rsidRDefault="003E6B11" w:rsidP="003E6B11">
      <w:pPr>
        <w:spacing w:after="0" w:line="240" w:lineRule="auto"/>
        <w:rPr>
          <w:rStyle w:val="eop"/>
          <w:rFonts w:asciiTheme="minorHAnsi" w:hAnsiTheme="minorHAnsi" w:cstheme="minorHAnsi"/>
          <w:color w:val="000000" w:themeColor="text1"/>
        </w:rPr>
      </w:pPr>
    </w:p>
    <w:bookmarkEnd w:id="4"/>
    <w:bookmarkEnd w:id="5"/>
    <w:p w14:paraId="214F531F" w14:textId="65183F30" w:rsidR="00206C1E" w:rsidRPr="00283747" w:rsidRDefault="003E6B11" w:rsidP="003E6B11">
      <w:pPr>
        <w:pStyle w:val="BZ-rozdzia"/>
      </w:pPr>
      <w:r>
        <w:t>4. Mierniki działań promocyjnych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368"/>
        <w:gridCol w:w="582"/>
        <w:gridCol w:w="567"/>
        <w:gridCol w:w="567"/>
        <w:gridCol w:w="680"/>
      </w:tblGrid>
      <w:tr w:rsidR="00A5776D" w:rsidRPr="00283747" w14:paraId="28E1028D" w14:textId="77777777" w:rsidTr="003E6B1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283747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6" w:name="_Hlk29556532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36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283747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283747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3F3A3704" w:rsidR="00490FBF" w:rsidRPr="00283747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283747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142F5E03" w:rsidR="00490FBF" w:rsidRPr="00283747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A5776D" w:rsidRPr="00283747" w14:paraId="6C112148" w14:textId="77777777" w:rsidTr="005B1E10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9BCF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4411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odróże </w:t>
            </w:r>
            <w:r w:rsidRPr="005B1E10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A5776D" w:rsidRPr="00283747" w14:paraId="1D0FA4D6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B094" w14:textId="77777777" w:rsidR="00A5776D" w:rsidRPr="00283747" w:rsidRDefault="00A5776D" w:rsidP="009B5A36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283747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6F9EF3F3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1F30BEDF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6</w:t>
            </w:r>
          </w:p>
        </w:tc>
      </w:tr>
      <w:tr w:rsidR="00A5776D" w:rsidRPr="00283747" w14:paraId="091735A8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8FC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283747" w:rsidRDefault="00E04994" w:rsidP="00E47D0A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19213E7E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2C1722B1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</w:tr>
      <w:tr w:rsidR="00A5776D" w:rsidRPr="00283747" w14:paraId="73217482" w14:textId="77777777" w:rsidTr="003E6B11">
        <w:trPr>
          <w:trHeight w:val="41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E96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283747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blogerów</w:t>
            </w:r>
            <w:proofErr w:type="spellEnd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nfluencerów</w:t>
            </w:r>
            <w:proofErr w:type="spellEnd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2B672C8F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5D998EA4" w:rsidR="00A5776D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</w:tr>
      <w:tr w:rsidR="00E04994" w:rsidRPr="00283747" w14:paraId="37D97EBB" w14:textId="77777777" w:rsidTr="00837CB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8C3F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693431D0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7EC1B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283747" w14:paraId="1F40791A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B3E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9DAC11C" w:rsidR="00E04994" w:rsidRPr="00283747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swojej ofercie Polskę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55F332E4" w:rsidR="00E04994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3C02717C" w:rsidR="00E04994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2</w:t>
            </w:r>
          </w:p>
        </w:tc>
      </w:tr>
      <w:tr w:rsidR="00E04994" w:rsidRPr="00283747" w14:paraId="60FEE846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9D23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C62B72D" w:rsidR="00E04994" w:rsidRPr="00283747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u działania ZOPOT, którzy                         wprowadzili do swo</w:t>
            </w:r>
            <w:r w:rsidR="00D65A87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17C84E07" w:rsidR="00E04994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rak danych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44C87E6F" w:rsidR="00E04994" w:rsidRPr="00283747" w:rsidRDefault="003E6B11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</w:tr>
      <w:tr w:rsidR="000170B6" w:rsidRPr="00283747" w14:paraId="6613BAD7" w14:textId="77777777" w:rsidTr="003E6B11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305B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4FE1C8EE" w14:textId="11C9CE8B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3E6434E" w14:textId="1AE5D380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0CFF1" w14:textId="7DEF8ED1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262AC4" w14:textId="6A46E667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36F5A" w14:textId="3D01EEA3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0170B6" w:rsidRPr="00283747" w14:paraId="01EABBD4" w14:textId="77777777" w:rsidTr="003E6B11">
        <w:trPr>
          <w:trHeight w:val="4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45B6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</w:tcBorders>
          </w:tcPr>
          <w:p w14:paraId="7BDA1408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83F6A98" w14:textId="61C2F689" w:rsidR="000170B6" w:rsidRPr="00283747" w:rsidRDefault="003E6B11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E93471" w14:textId="0F78C54E" w:rsidR="000170B6" w:rsidRPr="00283747" w:rsidRDefault="003E6B11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48DAA32" w14:textId="5F649A0C" w:rsidR="000170B6" w:rsidRPr="00283747" w:rsidRDefault="003E6B11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9C6FD29" w14:textId="3176A90F" w:rsidR="000170B6" w:rsidRPr="00283747" w:rsidRDefault="003E6B11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2E0750" w:rsidRPr="00283747" w14:paraId="049D7C3D" w14:textId="77777777" w:rsidTr="003E6B11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18E2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 w:val="restart"/>
            <w:tcBorders>
              <w:left w:val="single" w:sz="4" w:space="0" w:color="auto"/>
            </w:tcBorders>
          </w:tcPr>
          <w:p w14:paraId="447D6154" w14:textId="5EA8609C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zorganizowanych</w:t>
            </w:r>
            <w:r w:rsidR="00685D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rezentacji dla przedstawicieli branży</w:t>
            </w:r>
            <w:r w:rsidR="000170B6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az liczba </w:t>
            </w:r>
            <w:r w:rsidR="00685D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h </w:t>
            </w:r>
            <w:r w:rsidR="000170B6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czestników</w:t>
            </w: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650ED072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045F9942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62872568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5B2FBF7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</w:tr>
      <w:tr w:rsidR="002E0750" w:rsidRPr="00283747" w14:paraId="578F6FD1" w14:textId="77777777" w:rsidTr="003E6B11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8E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3040711A" w:rsidR="006E1F68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30818A38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47771E2B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16006704" w:rsidR="003E6B11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70</w:t>
            </w:r>
          </w:p>
        </w:tc>
      </w:tr>
      <w:tr w:rsidR="002E0750" w:rsidRPr="00283747" w14:paraId="413CFE3E" w14:textId="77777777" w:rsidTr="00837CB3">
        <w:trPr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8E33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91C3D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2E0750" w:rsidRPr="00283747" w14:paraId="092A049E" w14:textId="77777777" w:rsidTr="003E6B11">
        <w:trPr>
          <w:trHeight w:val="2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5F33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2FEC8C09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stem </w:t>
            </w:r>
            <w:proofErr w:type="spellStart"/>
            <w:r w:rsidR="00B8076C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425054C8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0898A729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2E0750" w:rsidRPr="00283747" w14:paraId="0374D362" w14:textId="77777777" w:rsidTr="003E6B11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43" w14:textId="77777777" w:rsidR="002E0750" w:rsidRPr="00283747" w:rsidRDefault="002E0750" w:rsidP="002E0750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142E7FDF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ne niż </w:t>
            </w:r>
            <w:proofErr w:type="spellStart"/>
            <w:r w:rsidR="00B8076C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5D9E828D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46D3C015" w:rsidR="002E0750" w:rsidRPr="00283747" w:rsidRDefault="003E6B11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5B1E10" w:rsidRPr="00283747" w14:paraId="5330E184" w14:textId="0D864089" w:rsidTr="003E6B11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5A2" w14:textId="15486E75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FA6C" w14:textId="623BDB29" w:rsidR="005B1E10" w:rsidRPr="005B1E10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E75EC" w14:textId="74CCD5D3" w:rsidR="005B1E10" w:rsidRPr="005D17E4" w:rsidRDefault="005D17E4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u-HU"/>
              </w:rPr>
              <w:t>007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26684AF" w14:textId="50A8A914" w:rsidR="005B1E10" w:rsidRPr="005B1E10" w:rsidRDefault="003E6B11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53 </w:t>
            </w:r>
            <w:r w:rsidR="005D17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5</w:t>
            </w:r>
          </w:p>
        </w:tc>
      </w:tr>
      <w:tr w:rsidR="005B1E10" w:rsidRPr="00283747" w14:paraId="72D5595A" w14:textId="46850E01" w:rsidTr="00837CB3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56C3" w14:textId="7A3296B1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71467" w14:textId="308411DD" w:rsidR="005B1E10" w:rsidRPr="005B1E10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 w:rsid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zasięgi</w:t>
            </w:r>
          </w:p>
        </w:tc>
      </w:tr>
      <w:tr w:rsidR="005B1E10" w:rsidRPr="00283747" w14:paraId="6E3437A4" w14:textId="77777777" w:rsidTr="003E6B11">
        <w:trPr>
          <w:trHeight w:val="3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B652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6893FA7C" w:rsidR="005B1E10" w:rsidRPr="00283747" w:rsidRDefault="003E6B11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,5 tys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4B564802" w:rsidR="005B1E10" w:rsidRPr="00283747" w:rsidRDefault="003E6B11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1,4 tys.</w:t>
            </w:r>
          </w:p>
        </w:tc>
      </w:tr>
      <w:tr w:rsidR="005B1E10" w:rsidRPr="00283747" w14:paraId="2F6C161C" w14:textId="77777777" w:rsidTr="003E6B11">
        <w:trPr>
          <w:trHeight w:val="2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92D3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0B4218E6" w14:textId="77777777" w:rsidTr="003E6B11">
        <w:trPr>
          <w:trHeight w:val="3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45AE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6F6FB777" w14:textId="77777777" w:rsidTr="003E6B11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E3A2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5134EDDB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C053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7A9" w14:textId="077AAD45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l</w:t>
            </w:r>
            <w:r w:rsidR="005B1E10" w:rsidRPr="002837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zba osób, które to lubią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B973BC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99B802" w14:textId="77777777" w:rsidR="005B1E10" w:rsidRPr="00283747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38FB0604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AF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D310" w14:textId="75B1B4CD" w:rsidR="005B1E10" w:rsidRPr="005B1E10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A0D007" w14:textId="5D238061" w:rsidR="005B1E10" w:rsidRPr="00283747" w:rsidRDefault="003E6B11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2,1 tys.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C594D65" w14:textId="04295251" w:rsidR="005B1E10" w:rsidRPr="00283747" w:rsidRDefault="003E6B11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4 tys.</w:t>
            </w:r>
          </w:p>
        </w:tc>
      </w:tr>
      <w:tr w:rsidR="005B1E10" w:rsidRPr="00283747" w14:paraId="2EEFD961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5A92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D514F" w14:textId="347F6B6B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stagram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24F502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D7EEC6" w14:textId="77777777" w:rsidR="005B1E10" w:rsidRPr="00283747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7CA00684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A5A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F39D" w14:textId="4F04497F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E7D73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38BC63" w14:textId="77777777" w:rsidR="005B1E10" w:rsidRPr="00283747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708BA03B" w14:textId="77777777" w:rsidTr="003E6B11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D103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446" w14:textId="20AF7DD2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A5DF49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73D3A8" w14:textId="77777777" w:rsidR="005B1E10" w:rsidRPr="00283747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283747" w14:paraId="2AFC843D" w14:textId="77777777" w:rsidTr="003E6B11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7A7F1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7BFDA045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artość artykułów (w tym w mediach elektronicznych) i audycji radiowych i telewizyjnych 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ublikowanych/emitowanych</w:t>
            </w:r>
            <w:r w:rsidR="00240A4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liczona według ceny reklamy w </w:t>
            </w:r>
            <w:r w:rsidR="00240A4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alucie właściwej dla rynku działania ZOPOT, 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 tym: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2F62288E" w:rsidR="005B1E10" w:rsidRPr="00283747" w:rsidRDefault="003E6B11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9000000 HUF</w:t>
            </w:r>
          </w:p>
        </w:tc>
      </w:tr>
      <w:tr w:rsidR="005B1E10" w:rsidRPr="00283747" w14:paraId="7CB1406F" w14:textId="77777777" w:rsidTr="003E6B11">
        <w:trPr>
          <w:trHeight w:val="41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469CFD5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012D4A7B" w:rsidR="005B1E10" w:rsidRPr="00B8076C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15EF1E7E" w:rsidR="005B1E10" w:rsidRPr="00283747" w:rsidRDefault="003E6B11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000000 HUF</w:t>
            </w:r>
          </w:p>
        </w:tc>
      </w:tr>
      <w:tr w:rsidR="005B1E10" w:rsidRPr="00283747" w14:paraId="3A9DE64B" w14:textId="77777777" w:rsidTr="003E6B11">
        <w:trPr>
          <w:trHeight w:val="649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701D1A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0BB0BFEB" w:rsidR="005B1E10" w:rsidRPr="00283747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7292DAFD" w:rsidR="005B1E10" w:rsidRPr="00283747" w:rsidRDefault="003E6B11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000000HUF</w:t>
            </w:r>
          </w:p>
        </w:tc>
      </w:tr>
      <w:tr w:rsidR="005B1E10" w:rsidRPr="00283747" w14:paraId="05222D3A" w14:textId="77777777" w:rsidTr="003E6B11">
        <w:trPr>
          <w:trHeight w:val="64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5698B0C6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5B1E10" w:rsidRPr="00837CB3" w:rsidRDefault="005B1E10" w:rsidP="005B1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sięg materiałów opublikowanych w Internecie  w efekcie podroży </w:t>
            </w:r>
            <w:proofErr w:type="spellStart"/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bookmarkEnd w:id="6"/>
    </w:tbl>
    <w:p w14:paraId="4C9CE7C4" w14:textId="77777777" w:rsidR="00155C41" w:rsidRDefault="00155C41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4D1FD1" w14:textId="3A741A27" w:rsidR="00206C1E" w:rsidRPr="00283747" w:rsidRDefault="00206C1E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C67E6" w14:textId="716B4419" w:rsidR="000B5401" w:rsidRPr="00283747" w:rsidRDefault="00283747" w:rsidP="00685D34">
      <w:pPr>
        <w:pStyle w:val="BZ-rozdzia"/>
      </w:pPr>
      <w:bookmarkStart w:id="7" w:name="_Toc61350024"/>
      <w:r w:rsidRPr="00283747">
        <w:t>5</w:t>
      </w:r>
      <w:r w:rsidR="00AC2B5B" w:rsidRPr="00283747">
        <w:t xml:space="preserve">. </w:t>
      </w:r>
      <w:bookmarkStart w:id="8" w:name="_Toc61350027"/>
      <w:bookmarkEnd w:id="7"/>
      <w:r w:rsidR="000B5401" w:rsidRPr="00283747">
        <w:t>Załączniki</w:t>
      </w:r>
      <w:bookmarkEnd w:id="8"/>
    </w:p>
    <w:p w14:paraId="1F3AACD0" w14:textId="517764EF" w:rsidR="00766FAE" w:rsidRPr="00283747" w:rsidRDefault="00766FAE" w:rsidP="00F6081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984806" w:themeColor="accent6" w:themeShade="80"/>
          <w:sz w:val="24"/>
          <w:szCs w:val="24"/>
        </w:rPr>
      </w:pPr>
    </w:p>
    <w:p w14:paraId="272DFFEB" w14:textId="08D25E89" w:rsidR="00490FBF" w:rsidRPr="00283747" w:rsidRDefault="00490FBF" w:rsidP="000170B6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984806" w:themeColor="accent6" w:themeShade="80"/>
          <w:sz w:val="24"/>
          <w:szCs w:val="24"/>
        </w:rPr>
      </w:pPr>
      <w:r w:rsidRPr="00283747">
        <w:rPr>
          <w:rFonts w:asciiTheme="minorHAnsi" w:hAnsiTheme="minorHAnsi" w:cstheme="minorHAnsi"/>
          <w:sz w:val="24"/>
          <w:szCs w:val="24"/>
        </w:rPr>
        <w:t xml:space="preserve">Wykaz touroperatorów z rynku działania ZOPOT, którzy w </w:t>
      </w:r>
      <w:r w:rsidR="00593FC1" w:rsidRPr="00283747">
        <w:rPr>
          <w:rFonts w:asciiTheme="minorHAnsi" w:hAnsiTheme="minorHAnsi" w:cstheme="minorHAnsi"/>
          <w:sz w:val="24"/>
          <w:szCs w:val="24"/>
        </w:rPr>
        <w:t>202</w:t>
      </w:r>
      <w:r w:rsidR="000170B6" w:rsidRPr="00283747">
        <w:rPr>
          <w:rFonts w:asciiTheme="minorHAnsi" w:hAnsiTheme="minorHAnsi" w:cstheme="minorHAnsi"/>
          <w:sz w:val="24"/>
          <w:szCs w:val="24"/>
        </w:rPr>
        <w:t>4</w:t>
      </w:r>
      <w:r w:rsidRPr="00283747">
        <w:rPr>
          <w:rFonts w:asciiTheme="minorHAnsi" w:hAnsiTheme="minorHAnsi" w:cstheme="minorHAnsi"/>
          <w:sz w:val="24"/>
          <w:szCs w:val="24"/>
        </w:rPr>
        <w:t xml:space="preserve"> roku</w:t>
      </w:r>
      <w:r w:rsidR="003D61E4">
        <w:rPr>
          <w:rFonts w:asciiTheme="minorHAnsi" w:hAnsiTheme="minorHAnsi" w:cstheme="minorHAnsi"/>
          <w:sz w:val="24"/>
          <w:szCs w:val="24"/>
        </w:rPr>
        <w:t>,</w:t>
      </w:r>
      <w:r w:rsidRPr="00283747">
        <w:rPr>
          <w:rFonts w:asciiTheme="minorHAnsi" w:hAnsiTheme="minorHAnsi" w:cstheme="minorHAnsi"/>
          <w:sz w:val="24"/>
          <w:szCs w:val="24"/>
        </w:rPr>
        <w:t xml:space="preserve"> posiadali </w:t>
      </w:r>
      <w:r w:rsidR="00685D34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766FAE" w:rsidRPr="00283747">
        <w:rPr>
          <w:rFonts w:asciiTheme="minorHAnsi" w:hAnsiTheme="minorHAnsi" w:cstheme="minorHAnsi"/>
          <w:sz w:val="24"/>
          <w:szCs w:val="24"/>
        </w:rPr>
        <w:t xml:space="preserve"> </w:t>
      </w:r>
      <w:r w:rsidRPr="00283747">
        <w:rPr>
          <w:rFonts w:asciiTheme="minorHAnsi" w:hAnsiTheme="minorHAnsi" w:cstheme="minorHAnsi"/>
          <w:sz w:val="24"/>
          <w:szCs w:val="24"/>
        </w:rPr>
        <w:t xml:space="preserve">w </w:t>
      </w:r>
      <w:r w:rsidR="00593FC1" w:rsidRPr="00283747">
        <w:rPr>
          <w:rFonts w:asciiTheme="minorHAnsi" w:hAnsiTheme="minorHAnsi" w:cstheme="minorHAnsi"/>
          <w:sz w:val="24"/>
          <w:szCs w:val="24"/>
        </w:rPr>
        <w:t>ofercie Polskę</w:t>
      </w:r>
    </w:p>
    <w:p w14:paraId="2ABFA766" w14:textId="0B604F64" w:rsidR="00490FBF" w:rsidRPr="00283747" w:rsidRDefault="005D17E4" w:rsidP="00766FAE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984806" w:themeColor="accent6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essbo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</w:t>
      </w:r>
      <w:r w:rsidR="000170B6" w:rsidRPr="00283747">
        <w:rPr>
          <w:rFonts w:asciiTheme="minorHAnsi" w:hAnsiTheme="minorHAnsi" w:cstheme="minorHAnsi"/>
          <w:sz w:val="24"/>
          <w:szCs w:val="24"/>
        </w:rPr>
        <w:t xml:space="preserve"> najciekawszy</w:t>
      </w:r>
      <w:r>
        <w:rPr>
          <w:rFonts w:asciiTheme="minorHAnsi" w:hAnsiTheme="minorHAnsi" w:cstheme="minorHAnsi"/>
          <w:sz w:val="24"/>
          <w:szCs w:val="24"/>
        </w:rPr>
        <w:t xml:space="preserve">mi artykułami, publikacjami i imprezami, </w:t>
      </w:r>
      <w:r w:rsidR="00B8076C">
        <w:rPr>
          <w:rFonts w:asciiTheme="minorHAnsi" w:hAnsiTheme="minorHAnsi" w:cstheme="minorHAnsi"/>
          <w:sz w:val="24"/>
          <w:szCs w:val="24"/>
        </w:rPr>
        <w:t>które zrealizował ZOPOT</w:t>
      </w:r>
      <w:r>
        <w:rPr>
          <w:rFonts w:asciiTheme="minorHAnsi" w:hAnsiTheme="minorHAnsi" w:cstheme="minorHAnsi"/>
          <w:sz w:val="24"/>
          <w:szCs w:val="24"/>
        </w:rPr>
        <w:t xml:space="preserve"> Budapeszt</w:t>
      </w:r>
      <w:r w:rsidR="00B8076C">
        <w:rPr>
          <w:rFonts w:asciiTheme="minorHAnsi" w:hAnsiTheme="minorHAnsi" w:cstheme="minorHAnsi"/>
          <w:sz w:val="24"/>
          <w:szCs w:val="24"/>
        </w:rPr>
        <w:t xml:space="preserve"> </w:t>
      </w:r>
      <w:r w:rsidR="000170B6" w:rsidRPr="00283747">
        <w:rPr>
          <w:rFonts w:asciiTheme="minorHAnsi" w:hAnsiTheme="minorHAnsi" w:cstheme="minorHAnsi"/>
          <w:sz w:val="24"/>
          <w:szCs w:val="24"/>
        </w:rPr>
        <w:t>w 2024 roku</w:t>
      </w:r>
    </w:p>
    <w:p w14:paraId="1585C368" w14:textId="77777777" w:rsidR="00490FBF" w:rsidRPr="00283747" w:rsidRDefault="00490FBF" w:rsidP="00490F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A62DF8" w14:textId="77777777" w:rsidR="00490FBF" w:rsidRPr="00283747" w:rsidRDefault="00490FBF" w:rsidP="00490F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3E5DFB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A84CAF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F92C200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11249D" w:rsidRPr="00283747" w:rsidSect="00997C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7143" w14:textId="77777777" w:rsidR="00346567" w:rsidRDefault="00346567" w:rsidP="002E442A">
      <w:pPr>
        <w:spacing w:after="0" w:line="240" w:lineRule="auto"/>
      </w:pPr>
      <w:r>
        <w:separator/>
      </w:r>
    </w:p>
  </w:endnote>
  <w:endnote w:type="continuationSeparator" w:id="0">
    <w:p w14:paraId="3D19C2DE" w14:textId="77777777" w:rsidR="00346567" w:rsidRDefault="00346567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5992" w14:textId="77777777" w:rsidR="00346567" w:rsidRDefault="00346567" w:rsidP="002E442A">
      <w:pPr>
        <w:spacing w:after="0" w:line="240" w:lineRule="auto"/>
      </w:pPr>
      <w:r>
        <w:separator/>
      </w:r>
    </w:p>
  </w:footnote>
  <w:footnote w:type="continuationSeparator" w:id="0">
    <w:p w14:paraId="2279133B" w14:textId="77777777" w:rsidR="00346567" w:rsidRDefault="00346567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09204EBC"/>
    <w:multiLevelType w:val="multilevel"/>
    <w:tmpl w:val="99D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294D"/>
    <w:multiLevelType w:val="hybridMultilevel"/>
    <w:tmpl w:val="47A4CA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2612C"/>
    <w:multiLevelType w:val="hybridMultilevel"/>
    <w:tmpl w:val="9EFEE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36A8"/>
    <w:multiLevelType w:val="hybridMultilevel"/>
    <w:tmpl w:val="F84C3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7819"/>
    <w:multiLevelType w:val="multilevel"/>
    <w:tmpl w:val="47A60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C01B7"/>
    <w:multiLevelType w:val="multilevel"/>
    <w:tmpl w:val="14EABA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2603"/>
    <w:multiLevelType w:val="hybridMultilevel"/>
    <w:tmpl w:val="F34A1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42B"/>
    <w:multiLevelType w:val="multilevel"/>
    <w:tmpl w:val="ADC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209AA"/>
    <w:multiLevelType w:val="multilevel"/>
    <w:tmpl w:val="F5FE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F4853"/>
    <w:multiLevelType w:val="multilevel"/>
    <w:tmpl w:val="D2C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85543"/>
    <w:multiLevelType w:val="hybridMultilevel"/>
    <w:tmpl w:val="813C3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E62CD"/>
    <w:multiLevelType w:val="hybridMultilevel"/>
    <w:tmpl w:val="39D4F9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3"/>
  </w:num>
  <w:num w:numId="2" w16cid:durableId="132600907">
    <w:abstractNumId w:val="23"/>
  </w:num>
  <w:num w:numId="3" w16cid:durableId="1250773266">
    <w:abstractNumId w:val="22"/>
  </w:num>
  <w:num w:numId="4" w16cid:durableId="2142267523">
    <w:abstractNumId w:val="13"/>
  </w:num>
  <w:num w:numId="5" w16cid:durableId="2103332450">
    <w:abstractNumId w:val="27"/>
  </w:num>
  <w:num w:numId="6" w16cid:durableId="1292398123">
    <w:abstractNumId w:val="18"/>
  </w:num>
  <w:num w:numId="7" w16cid:durableId="9478104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11"/>
  </w:num>
  <w:num w:numId="9" w16cid:durableId="1183322218">
    <w:abstractNumId w:val="19"/>
  </w:num>
  <w:num w:numId="10" w16cid:durableId="1198742792">
    <w:abstractNumId w:val="15"/>
  </w:num>
  <w:num w:numId="11" w16cid:durableId="1407605762">
    <w:abstractNumId w:val="4"/>
  </w:num>
  <w:num w:numId="12" w16cid:durableId="251397611">
    <w:abstractNumId w:val="24"/>
  </w:num>
  <w:num w:numId="13" w16cid:durableId="1794984589">
    <w:abstractNumId w:val="16"/>
  </w:num>
  <w:num w:numId="14" w16cid:durableId="1466390324">
    <w:abstractNumId w:val="2"/>
  </w:num>
  <w:num w:numId="15" w16cid:durableId="675962753">
    <w:abstractNumId w:val="6"/>
  </w:num>
  <w:num w:numId="16" w16cid:durableId="1482769075">
    <w:abstractNumId w:val="14"/>
  </w:num>
  <w:num w:numId="17" w16cid:durableId="1034428149">
    <w:abstractNumId w:val="1"/>
  </w:num>
  <w:num w:numId="18" w16cid:durableId="1892115153">
    <w:abstractNumId w:val="20"/>
  </w:num>
  <w:num w:numId="19" w16cid:durableId="1440486060">
    <w:abstractNumId w:val="17"/>
  </w:num>
  <w:num w:numId="20" w16cid:durableId="720252741">
    <w:abstractNumId w:val="5"/>
  </w:num>
  <w:num w:numId="21" w16cid:durableId="837961519">
    <w:abstractNumId w:val="12"/>
  </w:num>
  <w:num w:numId="22" w16cid:durableId="993529858">
    <w:abstractNumId w:val="7"/>
  </w:num>
  <w:num w:numId="23" w16cid:durableId="1037894277">
    <w:abstractNumId w:val="25"/>
  </w:num>
  <w:num w:numId="24" w16cid:durableId="1538079824">
    <w:abstractNumId w:val="8"/>
  </w:num>
  <w:num w:numId="25" w16cid:durableId="12728329">
    <w:abstractNumId w:val="10"/>
  </w:num>
  <w:num w:numId="26" w16cid:durableId="1300839961">
    <w:abstractNumId w:val="9"/>
  </w:num>
  <w:num w:numId="27" w16cid:durableId="182238579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47AF7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19D0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C41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73B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46567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107A"/>
    <w:rsid w:val="003E1BD9"/>
    <w:rsid w:val="003E2E36"/>
    <w:rsid w:val="003E32D6"/>
    <w:rsid w:val="003E3E17"/>
    <w:rsid w:val="003E6B11"/>
    <w:rsid w:val="003E7A10"/>
    <w:rsid w:val="003F1D61"/>
    <w:rsid w:val="003F395F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CF2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FD1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661F3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6FC6"/>
    <w:rsid w:val="00587AC6"/>
    <w:rsid w:val="005904B2"/>
    <w:rsid w:val="00590897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3746"/>
    <w:rsid w:val="005C5FAF"/>
    <w:rsid w:val="005D0CB3"/>
    <w:rsid w:val="005D17E4"/>
    <w:rsid w:val="005D185E"/>
    <w:rsid w:val="005D18D7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0F97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77F4B"/>
    <w:rsid w:val="00682832"/>
    <w:rsid w:val="006839E0"/>
    <w:rsid w:val="00685D34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5"/>
    <w:rsid w:val="007279EB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20B9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05DB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7B5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1CF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0B57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796"/>
    <w:rsid w:val="00B81A43"/>
    <w:rsid w:val="00B840DC"/>
    <w:rsid w:val="00B916F5"/>
    <w:rsid w:val="00B919EB"/>
    <w:rsid w:val="00B947F6"/>
    <w:rsid w:val="00B96BFB"/>
    <w:rsid w:val="00B97950"/>
    <w:rsid w:val="00BA0198"/>
    <w:rsid w:val="00BA02CD"/>
    <w:rsid w:val="00BA0C76"/>
    <w:rsid w:val="00BA1312"/>
    <w:rsid w:val="00BA2AFE"/>
    <w:rsid w:val="00BA4B7A"/>
    <w:rsid w:val="00BA4BD3"/>
    <w:rsid w:val="00BA4E0C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5FD2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276C7"/>
    <w:rsid w:val="00C317E0"/>
    <w:rsid w:val="00C320DE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8CF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3E26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7EC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87F62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607F"/>
    <w:rsid w:val="00DA6741"/>
    <w:rsid w:val="00DB03DE"/>
    <w:rsid w:val="00DB08D5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9E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050"/>
    <w:rsid w:val="00E81C7D"/>
    <w:rsid w:val="00E84B6E"/>
    <w:rsid w:val="00E85279"/>
    <w:rsid w:val="00E85AFA"/>
    <w:rsid w:val="00E85C1C"/>
    <w:rsid w:val="00E9093E"/>
    <w:rsid w:val="00E92E05"/>
    <w:rsid w:val="00E93181"/>
    <w:rsid w:val="00E9619E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E6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685D34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685D34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E6B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paragraph">
    <w:name w:val="paragraph"/>
    <w:basedOn w:val="Normalny"/>
    <w:rsid w:val="003E6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u-HU" w:eastAsia="hu-HU"/>
    </w:rPr>
  </w:style>
  <w:style w:type="character" w:customStyle="1" w:styleId="eop">
    <w:name w:val="eop"/>
    <w:basedOn w:val="Domylnaczcionkaakapitu"/>
    <w:rsid w:val="003E6B11"/>
  </w:style>
  <w:style w:type="character" w:customStyle="1" w:styleId="normaltextrun">
    <w:name w:val="normaltextrun"/>
    <w:basedOn w:val="Domylnaczcionkaakapitu"/>
    <w:rsid w:val="003E6B11"/>
  </w:style>
  <w:style w:type="character" w:customStyle="1" w:styleId="wacimagecontainer">
    <w:name w:val="wacimagecontainer"/>
    <w:basedOn w:val="Domylnaczcionkaakapitu"/>
    <w:rsid w:val="003E6B11"/>
  </w:style>
  <w:style w:type="character" w:styleId="Nierozpoznanawzmianka">
    <w:name w:val="Unresolved Mention"/>
    <w:basedOn w:val="Domylnaczcionkaakapitu"/>
    <w:uiPriority w:val="99"/>
    <w:semiHidden/>
    <w:unhideWhenUsed/>
    <w:rsid w:val="0062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xbus.hu/busz/lengyelorsz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avcsoport.hu/mav-start/nemzetkozi-utazas/lengyelorsz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2</cp:revision>
  <cp:lastPrinted>2024-03-13T10:39:00Z</cp:lastPrinted>
  <dcterms:created xsi:type="dcterms:W3CDTF">2025-12-30T07:03:00Z</dcterms:created>
  <dcterms:modified xsi:type="dcterms:W3CDTF">2025-12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930a9-19f6-4192-a8d1-fd3073fc9334</vt:lpwstr>
  </property>
</Properties>
</file>